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FE24" w14:textId="74C3E6C0" w:rsidR="004D6222" w:rsidRPr="0040681B" w:rsidRDefault="003A50F3" w:rsidP="2B07AF55">
      <w:pPr>
        <w:spacing w:after="0" w:line="360" w:lineRule="auto"/>
        <w:ind w:left="1090"/>
        <w:jc w:val="center"/>
        <w:rPr>
          <w:rFonts w:ascii="Aptos" w:hAnsi="Aptos" w:cs="Arial"/>
          <w:b/>
          <w:bCs/>
          <w:color w:val="3664AE"/>
          <w:sz w:val="16"/>
          <w:szCs w:val="16"/>
        </w:rPr>
      </w:pPr>
      <w:bookmarkStart w:id="0" w:name="_Hlk14350595"/>
      <w:r>
        <w:rPr>
          <w:rFonts w:ascii="Aptos" w:hAnsi="Aptos" w:cs="Arial"/>
          <w:b/>
          <w:bCs/>
          <w:noProof/>
          <w:color w:val="3664AE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A783768" wp14:editId="0D89641D">
            <wp:simplePos x="0" y="0"/>
            <wp:positionH relativeFrom="margin">
              <wp:posOffset>-256540</wp:posOffset>
            </wp:positionH>
            <wp:positionV relativeFrom="margin">
              <wp:posOffset>-635</wp:posOffset>
            </wp:positionV>
            <wp:extent cx="7143115" cy="1857375"/>
            <wp:effectExtent l="0" t="0" r="635" b="9525"/>
            <wp:wrapSquare wrapText="bothSides"/>
            <wp:docPr id="59890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1527" name="Picture 5989015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07350EE" w14:textId="7A0F1FF5" w:rsidR="00544ED7" w:rsidRPr="0040681B" w:rsidRDefault="00544ED7" w:rsidP="003A50F3">
      <w:pPr>
        <w:spacing w:after="0" w:line="360" w:lineRule="auto"/>
        <w:rPr>
          <w:rFonts w:ascii="Aptos" w:hAnsi="Aptos" w:cs="Arial"/>
          <w:b/>
          <w:bCs/>
          <w:color w:val="3664AE"/>
          <w:sz w:val="18"/>
          <w:szCs w:val="18"/>
        </w:rPr>
      </w:pPr>
      <w:r w:rsidRPr="0040681B">
        <w:rPr>
          <w:rFonts w:ascii="Aptos" w:hAnsi="Aptos" w:cs="Arial"/>
          <w:b/>
          <w:bCs/>
          <w:color w:val="3664AE"/>
          <w:sz w:val="32"/>
          <w:szCs w:val="32"/>
        </w:rPr>
        <w:t xml:space="preserve">One Oldham Fund </w:t>
      </w:r>
      <w:r w:rsidR="00A35B36">
        <w:rPr>
          <w:rFonts w:ascii="Aptos" w:hAnsi="Aptos" w:cs="Arial"/>
          <w:b/>
          <w:bCs/>
          <w:color w:val="3664AE"/>
          <w:sz w:val="32"/>
          <w:szCs w:val="32"/>
        </w:rPr>
        <w:t>Economic Inactivity Trailblazer Grants</w:t>
      </w:r>
      <w:r w:rsidR="008F66C9" w:rsidRPr="0040681B">
        <w:rPr>
          <w:rFonts w:ascii="Aptos" w:hAnsi="Aptos" w:cs="Arial"/>
          <w:b/>
          <w:bCs/>
          <w:color w:val="3664AE"/>
          <w:sz w:val="32"/>
          <w:szCs w:val="32"/>
        </w:rPr>
        <w:t xml:space="preserve"> Application</w:t>
      </w:r>
    </w:p>
    <w:p w14:paraId="64708301" w14:textId="6D3A2497" w:rsidR="00BA2DE2" w:rsidRPr="0040681B" w:rsidRDefault="00BA2DE2" w:rsidP="00FE745D">
      <w:pPr>
        <w:spacing w:line="360" w:lineRule="auto"/>
        <w:rPr>
          <w:rFonts w:ascii="Aptos" w:hAnsi="Aptos" w:cs="Arial"/>
          <w:bCs/>
          <w:color w:val="E72063"/>
          <w:sz w:val="24"/>
          <w:szCs w:val="24"/>
        </w:rPr>
      </w:pPr>
      <w:r w:rsidRPr="0040681B">
        <w:rPr>
          <w:rFonts w:ascii="Aptos" w:hAnsi="Aptos" w:cs="Arial"/>
          <w:bCs/>
          <w:color w:val="E72063"/>
          <w:sz w:val="24"/>
          <w:szCs w:val="24"/>
        </w:rPr>
        <w:t xml:space="preserve">Please read the </w:t>
      </w:r>
      <w:hyperlink r:id="rId12" w:history="1">
        <w:r w:rsidRPr="00817F42">
          <w:rPr>
            <w:rStyle w:val="Hyperlink"/>
            <w:rFonts w:ascii="Aptos" w:hAnsi="Aptos" w:cs="Arial"/>
            <w:bCs/>
            <w:sz w:val="24"/>
            <w:szCs w:val="24"/>
          </w:rPr>
          <w:t>guidance notes</w:t>
        </w:r>
      </w:hyperlink>
      <w:r w:rsidRPr="0040681B">
        <w:rPr>
          <w:rFonts w:ascii="Aptos" w:hAnsi="Aptos" w:cs="Arial"/>
          <w:bCs/>
          <w:color w:val="E72063"/>
          <w:sz w:val="24"/>
          <w:szCs w:val="24"/>
        </w:rPr>
        <w:t xml:space="preserve"> carefully before starting to complete this form</w:t>
      </w:r>
    </w:p>
    <w:p w14:paraId="56369F75" w14:textId="628005EF" w:rsidR="00ED5E2C" w:rsidRPr="0040681B" w:rsidRDefault="00044D8E" w:rsidP="00FE745D">
      <w:pPr>
        <w:spacing w:line="360" w:lineRule="auto"/>
        <w:rPr>
          <w:rFonts w:ascii="Aptos" w:hAnsi="Aptos"/>
          <w:color w:val="E72063"/>
          <w:sz w:val="24"/>
          <w:szCs w:val="24"/>
        </w:rPr>
      </w:pPr>
      <w:r w:rsidRPr="0040681B">
        <w:rPr>
          <w:rFonts w:ascii="Aptos" w:hAnsi="Aptos" w:cs="Arial"/>
          <w:b/>
          <w:color w:val="E72063"/>
          <w:sz w:val="28"/>
          <w:szCs w:val="28"/>
        </w:rPr>
        <w:t xml:space="preserve">Section One: Your </w:t>
      </w:r>
      <w:r w:rsidR="00ED6E23" w:rsidRPr="0040681B">
        <w:rPr>
          <w:rFonts w:ascii="Aptos" w:hAnsi="Aptos" w:cs="Arial"/>
          <w:b/>
          <w:color w:val="E72063"/>
          <w:sz w:val="28"/>
          <w:szCs w:val="28"/>
        </w:rPr>
        <w:t>O</w:t>
      </w:r>
      <w:r w:rsidRPr="0040681B">
        <w:rPr>
          <w:rFonts w:ascii="Aptos" w:hAnsi="Apto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0681B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37624CCD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40681B" w14:paraId="5EF3A4BC" w14:textId="77777777" w:rsidTr="00ED6E23">
        <w:tc>
          <w:tcPr>
            <w:tcW w:w="3485" w:type="dxa"/>
            <w:shd w:val="clear" w:color="auto" w:fill="3664AE"/>
          </w:tcPr>
          <w:p w14:paraId="1207CE83" w14:textId="51F47AB4" w:rsidR="00387D51" w:rsidRPr="0040681B" w:rsidRDefault="00387D51" w:rsidP="00387D51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mpan</w:t>
            </w:r>
            <w:r w:rsidR="00BC3B8A"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ies</w:t>
            </w: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House/Charity Reg</w:t>
            </w:r>
            <w:r w:rsidR="00CD119C"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.</w:t>
            </w: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num</w:t>
            </w:r>
            <w:r w:rsidR="00CD119C"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ber</w:t>
            </w: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296" w:rsidRPr="0040681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(</w:t>
            </w:r>
            <w:r w:rsidRPr="0040681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 xml:space="preserve">if </w:t>
            </w:r>
            <w:r w:rsidR="00032296" w:rsidRPr="0040681B">
              <w:rPr>
                <w:rFonts w:ascii="Aptos" w:hAnsi="Aptos"/>
                <w:b/>
                <w:color w:val="FFFFFF" w:themeColor="background1"/>
                <w:sz w:val="20"/>
                <w:szCs w:val="20"/>
              </w:rPr>
              <w:t>you have one)</w:t>
            </w:r>
            <w:r w:rsidR="00032296"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508A267F" w14:textId="6D999126" w:rsidR="00387D51" w:rsidRPr="00725534" w:rsidRDefault="00387D51" w:rsidP="00387D51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ED5E2C" w:rsidRPr="0040681B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32713EAA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2C1381" w:rsidRPr="0040681B" w14:paraId="046A8644" w14:textId="77777777" w:rsidTr="00C40150">
        <w:tc>
          <w:tcPr>
            <w:tcW w:w="3485" w:type="dxa"/>
            <w:shd w:val="clear" w:color="auto" w:fill="3664AE"/>
          </w:tcPr>
          <w:p w14:paraId="5FE60E5D" w14:textId="77777777" w:rsidR="002C1381" w:rsidRPr="0040681B" w:rsidRDefault="002C1381" w:rsidP="00C40150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Website / social media details:</w:t>
            </w:r>
          </w:p>
        </w:tc>
        <w:tc>
          <w:tcPr>
            <w:tcW w:w="7000" w:type="dxa"/>
            <w:gridSpan w:val="2"/>
          </w:tcPr>
          <w:p w14:paraId="17C1E492" w14:textId="0A88855F" w:rsidR="002C1381" w:rsidRPr="0040681B" w:rsidRDefault="002C1381" w:rsidP="00C40150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40681B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0681B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50EA6995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4247BAC1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40681B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25A548E6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9300549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40681B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323B3D23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1FDCEAFF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40681B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0A98409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121DE4BD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40681B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0681B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54D4540E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5CB475F3" w:rsidR="00ED5E2C" w:rsidRPr="0040681B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B14293D" w14:textId="77777777" w:rsidR="00462D81" w:rsidRPr="0040681B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0681B" w14:paraId="7C22BB61" w14:textId="77777777" w:rsidTr="6F49FC7A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0681B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40681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40681B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0681B" w14:paraId="621C186F" w14:textId="77777777" w:rsidTr="6F49FC7A">
        <w:tc>
          <w:tcPr>
            <w:tcW w:w="8784" w:type="dxa"/>
            <w:shd w:val="clear" w:color="auto" w:fill="3664AE"/>
          </w:tcPr>
          <w:p w14:paraId="4BF4C14E" w14:textId="271FEB47" w:rsidR="00954FF1" w:rsidRPr="0040681B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AE43FE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locally rooted</w:t>
            </w: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or </w:t>
            </w:r>
            <w:r w:rsidR="00AE43FE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actively </w:t>
            </w: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orking in the Oldham Borough with beneficiaries from the area?</w:t>
            </w:r>
          </w:p>
        </w:tc>
        <w:tc>
          <w:tcPr>
            <w:tcW w:w="850" w:type="dxa"/>
          </w:tcPr>
          <w:p w14:paraId="07A8BA36" w14:textId="7F1BB9A6" w:rsidR="00954FF1" w:rsidRPr="00725534" w:rsidRDefault="00954FF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C5A2B" w14:textId="791D964B" w:rsidR="00954FF1" w:rsidRPr="00725534" w:rsidRDefault="00954FF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40681B" w14:paraId="2C43C7BA" w14:textId="77777777" w:rsidTr="6F49FC7A">
        <w:tc>
          <w:tcPr>
            <w:tcW w:w="8784" w:type="dxa"/>
            <w:shd w:val="clear" w:color="auto" w:fill="3664AE"/>
          </w:tcPr>
          <w:p w14:paraId="11E855BD" w14:textId="50EEC086" w:rsidR="00CF535E" w:rsidRPr="0040681B" w:rsidRDefault="00CF535E" w:rsidP="13CB984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e area(s)</w:t>
            </w:r>
            <w:r w:rsidR="003A432C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below</w:t>
            </w:r>
            <w:r w:rsidR="00462D81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02558D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65ADFFA0" w:rsidR="008F416B" w:rsidRPr="0040681B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661E678C" w:rsidR="008F416B" w:rsidRPr="0040681B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40681B" w14:paraId="431417D5" w14:textId="77777777" w:rsidTr="6F49FC7A">
        <w:tc>
          <w:tcPr>
            <w:tcW w:w="8784" w:type="dxa"/>
            <w:shd w:val="clear" w:color="auto" w:fill="3664AE"/>
          </w:tcPr>
          <w:p w14:paraId="7E0BDA2C" w14:textId="4B110E5A" w:rsidR="00A63234" w:rsidRPr="0040681B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Oldham Central St Marys, Alexandra and Coldhurst</w:t>
            </w:r>
            <w:r w:rsidR="00862B24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A1CF0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(Central)</w:t>
            </w:r>
          </w:p>
        </w:tc>
        <w:tc>
          <w:tcPr>
            <w:tcW w:w="850" w:type="dxa"/>
          </w:tcPr>
          <w:p w14:paraId="27BDBA27" w14:textId="5F3493BC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B40DC" w14:textId="2BA7F994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40681B" w14:paraId="741D612D" w14:textId="77777777" w:rsidTr="6F49FC7A">
        <w:tc>
          <w:tcPr>
            <w:tcW w:w="8784" w:type="dxa"/>
            <w:shd w:val="clear" w:color="auto" w:fill="3664AE"/>
          </w:tcPr>
          <w:p w14:paraId="18EEE3FB" w14:textId="62C288CB" w:rsidR="00A63234" w:rsidRPr="0040681B" w:rsidRDefault="0002558D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Chadderton, Werneth</w:t>
            </w:r>
            <w:r w:rsidR="00AA1CF0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West)</w:t>
            </w:r>
          </w:p>
        </w:tc>
        <w:tc>
          <w:tcPr>
            <w:tcW w:w="850" w:type="dxa"/>
          </w:tcPr>
          <w:p w14:paraId="1FACCEC8" w14:textId="7F1481BD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8583C8" w14:textId="6E6CB0E1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40681B" w14:paraId="55229C40" w14:textId="77777777" w:rsidTr="6F49FC7A">
        <w:tc>
          <w:tcPr>
            <w:tcW w:w="8784" w:type="dxa"/>
            <w:shd w:val="clear" w:color="auto" w:fill="3664AE"/>
          </w:tcPr>
          <w:p w14:paraId="740F59F6" w14:textId="57C7BF60" w:rsidR="00A63234" w:rsidRPr="0040681B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oyton, Shaw &amp; Crompton</w:t>
            </w:r>
            <w:r w:rsidR="00AA1CF0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North)</w:t>
            </w:r>
          </w:p>
        </w:tc>
        <w:tc>
          <w:tcPr>
            <w:tcW w:w="850" w:type="dxa"/>
          </w:tcPr>
          <w:p w14:paraId="0BFB31F9" w14:textId="50C225D2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8DDD2" w14:textId="41B596F3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A63234" w:rsidRPr="0040681B" w14:paraId="47024E44" w14:textId="77777777" w:rsidTr="6F49FC7A">
        <w:tc>
          <w:tcPr>
            <w:tcW w:w="8784" w:type="dxa"/>
            <w:shd w:val="clear" w:color="auto" w:fill="3664AE"/>
          </w:tcPr>
          <w:p w14:paraId="27B29051" w14:textId="2937511E" w:rsidR="00A63234" w:rsidRPr="0040681B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Saddleworth, Lees, St James, Waterhead</w:t>
            </w:r>
            <w:r w:rsidR="00AA1CF0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East)</w:t>
            </w:r>
          </w:p>
        </w:tc>
        <w:tc>
          <w:tcPr>
            <w:tcW w:w="850" w:type="dxa"/>
          </w:tcPr>
          <w:p w14:paraId="0857312C" w14:textId="4331D45D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60BE0" w14:textId="558746D7" w:rsidR="00A63234" w:rsidRPr="0040681B" w:rsidRDefault="00A6323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02558D" w:rsidRPr="0040681B" w14:paraId="08ABC62A" w14:textId="77777777" w:rsidTr="6F49FC7A">
        <w:tc>
          <w:tcPr>
            <w:tcW w:w="8784" w:type="dxa"/>
            <w:shd w:val="clear" w:color="auto" w:fill="3664AE"/>
          </w:tcPr>
          <w:p w14:paraId="47F3DF42" w14:textId="035413A7" w:rsidR="0002558D" w:rsidRPr="0040681B" w:rsidRDefault="00A25E3B" w:rsidP="00862B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lastRenderedPageBreak/>
              <w:t>Failsworth, Hollinwood, Medlock Vale and Fitton Hill</w:t>
            </w:r>
            <w:r w:rsidR="00AA1CF0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(South)</w:t>
            </w:r>
          </w:p>
        </w:tc>
        <w:tc>
          <w:tcPr>
            <w:tcW w:w="850" w:type="dxa"/>
          </w:tcPr>
          <w:p w14:paraId="71C8CA54" w14:textId="69ACBCEA" w:rsidR="0002558D" w:rsidRPr="0040681B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6F32C" w14:textId="186AD558" w:rsidR="0002558D" w:rsidRPr="0040681B" w:rsidRDefault="0002558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416B" w:rsidRPr="0040681B" w14:paraId="4871A276" w14:textId="77777777" w:rsidTr="6F49FC7A">
        <w:tc>
          <w:tcPr>
            <w:tcW w:w="8784" w:type="dxa"/>
            <w:shd w:val="clear" w:color="auto" w:fill="3664AE"/>
          </w:tcPr>
          <w:p w14:paraId="109040D2" w14:textId="06392EFD" w:rsidR="008F416B" w:rsidRPr="0040681B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40681B">
              <w:rPr>
                <w:rFonts w:ascii="Aptos" w:eastAsia="MS Gothic" w:hAnsi="Aptos"/>
                <w:b/>
                <w:bCs/>
                <w:color w:val="FFFFFF" w:themeColor="background1"/>
                <w:sz w:val="24"/>
                <w:szCs w:val="24"/>
              </w:rPr>
              <w:t>a member of Action Together</w:t>
            </w:r>
            <w:r w:rsidR="00B32BFF" w:rsidRPr="0040681B">
              <w:rPr>
                <w:rFonts w:ascii="Aptos" w:eastAsia="MS Gothic" w:hAnsi="Aptos"/>
                <w:color w:val="FFFFFF" w:themeColor="background1"/>
                <w:sz w:val="24"/>
                <w:szCs w:val="24"/>
              </w:rPr>
              <w:t>?</w:t>
            </w:r>
            <w:r w:rsidR="00CF535E" w:rsidRPr="0040681B">
              <w:rPr>
                <w:rFonts w:ascii="Aptos" w:eastAsia="MS Gothic" w:hAnsi="Aptos"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 xml:space="preserve">.  </w:t>
            </w:r>
            <w:r w:rsidR="000F40D8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 xml:space="preserve">You can </w:t>
            </w:r>
            <w:r w:rsidR="005B05CF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 xml:space="preserve">apply to </w:t>
            </w:r>
            <w:r w:rsidR="000F40D8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 xml:space="preserve">become a member </w:t>
            </w:r>
            <w:hyperlink r:id="rId13" w:history="1">
              <w:r w:rsidR="000F40D8" w:rsidRPr="0040681B">
                <w:rPr>
                  <w:rStyle w:val="Hyperlink"/>
                  <w:rFonts w:ascii="Aptos" w:eastAsia="MS Gothic" w:hAnsi="Aptos"/>
                  <w:color w:val="FFFFFF" w:themeColor="background1"/>
                  <w:sz w:val="20"/>
                  <w:szCs w:val="20"/>
                </w:rPr>
                <w:t>here</w:t>
              </w:r>
            </w:hyperlink>
            <w:r w:rsidR="005B05CF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 xml:space="preserve">. </w:t>
            </w:r>
            <w:r w:rsidR="00954FF1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>We can help you with this.</w:t>
            </w:r>
            <w:r w:rsidR="00CF535E" w:rsidRPr="0040681B">
              <w:rPr>
                <w:rFonts w:ascii="Aptos" w:eastAsia="MS Gothic" w:hAnsi="Aptos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37A51955" w:rsidR="008F416B" w:rsidRPr="0040681B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2B1EBDD2" w:rsidR="008F416B" w:rsidRPr="0040681B" w:rsidRDefault="008F416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32BFF" w:rsidRPr="0040681B" w14:paraId="5E890B4E" w14:textId="77777777" w:rsidTr="6F49FC7A">
        <w:tc>
          <w:tcPr>
            <w:tcW w:w="8784" w:type="dxa"/>
            <w:shd w:val="clear" w:color="auto" w:fill="3664AE"/>
          </w:tcPr>
          <w:p w14:paraId="753AD25B" w14:textId="3E174B0B" w:rsidR="00B32BFF" w:rsidRPr="0040681B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569BF223" w:rsidR="00B32BFF" w:rsidRPr="0040681B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2060580D" w:rsidR="00B32BFF" w:rsidRPr="0040681B" w:rsidRDefault="00B32BF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40681B" w14:paraId="76E24178" w14:textId="77777777" w:rsidTr="6F49FC7A">
        <w:tc>
          <w:tcPr>
            <w:tcW w:w="8784" w:type="dxa"/>
            <w:shd w:val="clear" w:color="auto" w:fill="3664AE"/>
          </w:tcPr>
          <w:p w14:paraId="436BD735" w14:textId="175C9087" w:rsidR="004577D0" w:rsidRPr="0040681B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</w:t>
            </w:r>
            <w:r w:rsidR="00A16297"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requiring</w:t>
            </w: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at least two unrelated signatories?</w:t>
            </w:r>
          </w:p>
        </w:tc>
        <w:tc>
          <w:tcPr>
            <w:tcW w:w="850" w:type="dxa"/>
          </w:tcPr>
          <w:p w14:paraId="1B2BEE7D" w14:textId="171E28BE" w:rsidR="004577D0" w:rsidRPr="0040681B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386F496B" w:rsidR="004577D0" w:rsidRPr="0040681B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90C5D" w:rsidRPr="0040681B" w14:paraId="2CB5C343" w14:textId="77777777" w:rsidTr="6F49FC7A">
        <w:tc>
          <w:tcPr>
            <w:tcW w:w="8784" w:type="dxa"/>
            <w:shd w:val="clear" w:color="auto" w:fill="3664AE"/>
          </w:tcPr>
          <w:p w14:paraId="48906BDF" w14:textId="291D3BBB" w:rsidR="00E90C5D" w:rsidRPr="0040681B" w:rsidRDefault="00E90C5D" w:rsidP="00FE745D">
            <w:pPr>
              <w:spacing w:line="360" w:lineRule="auto"/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t least three people on your board </w:t>
            </w:r>
            <w:r w:rsidR="00832931" w:rsidRPr="0040681B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or committee who are not related</w:t>
            </w:r>
            <w:r w:rsidR="00003620" w:rsidRPr="0040681B">
              <w:rPr>
                <w:rFonts w:ascii="Aptos" w:eastAsia="MS Gothic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7872D4A" w14:textId="3AFD010D" w:rsidR="00E90C5D" w:rsidRPr="0040681B" w:rsidRDefault="00E90C5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16392" w14:textId="6A396F4A" w:rsidR="00E90C5D" w:rsidRPr="0040681B" w:rsidRDefault="00E90C5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4577D0" w:rsidRPr="0040681B" w14:paraId="43DE2671" w14:textId="77777777" w:rsidTr="6F49FC7A">
        <w:tc>
          <w:tcPr>
            <w:tcW w:w="8784" w:type="dxa"/>
            <w:shd w:val="clear" w:color="auto" w:fill="3664AE"/>
          </w:tcPr>
          <w:p w14:paraId="732ECBFB" w14:textId="566180CC" w:rsidR="004577D0" w:rsidRPr="0040681B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5133602A" w:rsidR="004577D0" w:rsidRPr="0040681B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4F116AC2" w:rsidR="004577D0" w:rsidRPr="0040681B" w:rsidRDefault="004577D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40681B" w14:paraId="186F8EDD" w14:textId="77777777" w:rsidTr="6F49FC7A">
        <w:tc>
          <w:tcPr>
            <w:tcW w:w="8784" w:type="dxa"/>
            <w:shd w:val="clear" w:color="auto" w:fill="3664AE"/>
          </w:tcPr>
          <w:p w14:paraId="0A673141" w14:textId="4F87B1C6" w:rsidR="00387D51" w:rsidRPr="0040681B" w:rsidRDefault="00387D51" w:rsidP="00387D51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Does your project involve working with vulnerable children</w:t>
            </w:r>
            <w:r w:rsidR="0092526A"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 xml:space="preserve"> and / or at risk adults</w:t>
            </w:r>
            <w:r w:rsidRPr="0040681B">
              <w:rPr>
                <w:rFonts w:ascii="Aptos" w:hAnsi="Apto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33D94DE6" w14:textId="1AC9F7C7" w:rsidR="00387D51" w:rsidRPr="0040681B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E4EBE" w14:textId="0B0161CB" w:rsidR="00387D51" w:rsidRPr="0040681B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7D51" w:rsidRPr="0040681B" w14:paraId="68ED8897" w14:textId="77777777" w:rsidTr="6F49FC7A">
        <w:tc>
          <w:tcPr>
            <w:tcW w:w="8784" w:type="dxa"/>
            <w:shd w:val="clear" w:color="auto" w:fill="3664AE"/>
          </w:tcPr>
          <w:p w14:paraId="20816C6E" w14:textId="1BD26746" w:rsidR="00387D51" w:rsidRPr="0040681B" w:rsidRDefault="002637A7" w:rsidP="00387D51">
            <w:pPr>
              <w:spacing w:line="360" w:lineRule="auto"/>
              <w:rPr>
                <w:rFonts w:ascii="Aptos" w:eastAsia="Trebuchet MS" w:hAnsi="Aptos" w:cs="Trebuchet MS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as your organisation completed a Quality In Action Award</w:t>
            </w:r>
            <w:r w:rsidR="005C3601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with Action Tog</w:t>
            </w:r>
            <w:r w:rsidR="004B5481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ether</w:t>
            </w: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  <w:shd w:val="clear" w:color="auto" w:fill="FFFFFF" w:themeFill="background1"/>
          </w:tcPr>
          <w:p w14:paraId="202987B0" w14:textId="5564E59F" w:rsidR="00387D51" w:rsidRPr="0040681B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229A0D6A" w:rsidR="00387D51" w:rsidRPr="0040681B" w:rsidRDefault="00387D51" w:rsidP="00387D51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9ECAAD0" w14:textId="0BE0ECFB" w:rsidR="00FE745D" w:rsidRPr="0040681B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40681B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B294944" w:rsidR="00B32BFF" w:rsidRPr="0040681B" w:rsidRDefault="00B32BFF" w:rsidP="000532C1">
      <w:pPr>
        <w:spacing w:line="360" w:lineRule="auto"/>
        <w:rPr>
          <w:rFonts w:ascii="Aptos" w:hAnsi="Aptos"/>
          <w:color w:val="EB5B25"/>
        </w:rPr>
      </w:pPr>
      <w:r w:rsidRPr="0040681B">
        <w:rPr>
          <w:rFonts w:ascii="Aptos" w:hAnsi="Apto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10"/>
        <w:gridCol w:w="1105"/>
      </w:tblGrid>
      <w:tr w:rsidR="0079406E" w:rsidRPr="0040681B" w14:paraId="1A606F0D" w14:textId="77777777" w:rsidTr="55E89864">
        <w:tc>
          <w:tcPr>
            <w:tcW w:w="10456" w:type="dxa"/>
            <w:gridSpan w:val="4"/>
            <w:shd w:val="clear" w:color="auto" w:fill="3664AE"/>
          </w:tcPr>
          <w:p w14:paraId="07FFE1B9" w14:textId="77777777" w:rsidR="00B9314B" w:rsidRDefault="0079406E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C46B84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Which of</w:t>
            </w:r>
            <w:r w:rsidR="00B55AC9" w:rsidRPr="00C46B84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 xml:space="preserve"> the following funding streams are you applying for</w:t>
            </w:r>
            <w:r w:rsidR="00447283" w:rsidRPr="00C46B84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?</w:t>
            </w:r>
            <w:r w:rsidR="00BC42CF" w:rsidRPr="0040681B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096F5CC" w14:textId="7CD8A46F" w:rsidR="0079406E" w:rsidRPr="0040681B" w:rsidRDefault="00BC42CF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4068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Please refer to </w:t>
            </w:r>
            <w:r w:rsidRPr="00817F42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the </w:t>
            </w:r>
            <w:hyperlink r:id="rId14" w:history="1">
              <w:r w:rsidRPr="0086723B">
                <w:rPr>
                  <w:rStyle w:val="Hyperlink"/>
                  <w:rFonts w:ascii="Aptos" w:hAnsi="Aptos"/>
                  <w:bCs/>
                  <w:color w:val="FFFFFF" w:themeColor="background1"/>
                  <w:sz w:val="24"/>
                  <w:szCs w:val="24"/>
                </w:rPr>
                <w:t>guidance notes</w:t>
              </w:r>
            </w:hyperlink>
            <w:r w:rsidR="00636EFB" w:rsidRPr="004068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068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for a more detailed explanation.</w:t>
            </w:r>
            <w:r w:rsidR="00804A5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You can apply for multiple streams on this application.</w:t>
            </w:r>
          </w:p>
        </w:tc>
      </w:tr>
      <w:tr w:rsidR="006F5E90" w:rsidRPr="0040681B" w14:paraId="794784D1" w14:textId="77777777" w:rsidTr="55E89864">
        <w:tc>
          <w:tcPr>
            <w:tcW w:w="9351" w:type="dxa"/>
            <w:gridSpan w:val="3"/>
          </w:tcPr>
          <w:p w14:paraId="7F3815CF" w14:textId="19D17EFC" w:rsidR="00F34C81" w:rsidRPr="0040681B" w:rsidRDefault="00962DBF" w:rsidP="005712C9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Community Led Employment Support</w:t>
            </w:r>
            <w:r w:rsidR="007C22A3">
              <w:rPr>
                <w:rFonts w:ascii="Aptos" w:hAnsi="Aptos" w:cs="Arial"/>
                <w:sz w:val="24"/>
                <w:szCs w:val="24"/>
              </w:rPr>
              <w:t xml:space="preserve"> (maximum amount £10,000)</w:t>
            </w:r>
          </w:p>
        </w:tc>
        <w:tc>
          <w:tcPr>
            <w:tcW w:w="1105" w:type="dxa"/>
          </w:tcPr>
          <w:p w14:paraId="25A9AC66" w14:textId="4878D119" w:rsidR="00F34C81" w:rsidRPr="0040681B" w:rsidRDefault="00F34C81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6F5E90" w:rsidRPr="0040681B" w14:paraId="6B93A078" w14:textId="77777777" w:rsidTr="55E89864">
        <w:tc>
          <w:tcPr>
            <w:tcW w:w="9351" w:type="dxa"/>
            <w:gridSpan w:val="3"/>
          </w:tcPr>
          <w:p w14:paraId="33C13D7C" w14:textId="3F0B03FF" w:rsidR="0079406E" w:rsidRPr="0040681B" w:rsidRDefault="00804A5B" w:rsidP="005712C9">
            <w:pPr>
              <w:rPr>
                <w:rFonts w:ascii="Aptos" w:hAnsi="Aptos"/>
                <w:bCs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 xml:space="preserve">Volunteering into Employment (maximum amount </w:t>
            </w:r>
            <w:r w:rsidR="00EB762F">
              <w:rPr>
                <w:rFonts w:ascii="Aptos" w:hAnsi="Aptos" w:cs="Arial"/>
                <w:sz w:val="24"/>
                <w:szCs w:val="24"/>
              </w:rPr>
              <w:t>£3,000</w:t>
            </w:r>
            <w:r>
              <w:rPr>
                <w:rFonts w:ascii="Aptos" w:hAnsi="Aptos" w:cs="Arial"/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14:paraId="17607C77" w14:textId="097AD638" w:rsidR="0079406E" w:rsidRPr="0040681B" w:rsidRDefault="0079406E" w:rsidP="00FE745D">
            <w:pPr>
              <w:spacing w:line="360" w:lineRule="auto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9406E" w:rsidRPr="0040681B" w14:paraId="7B854564" w14:textId="77777777" w:rsidTr="55E89864">
        <w:tc>
          <w:tcPr>
            <w:tcW w:w="4531" w:type="dxa"/>
            <w:shd w:val="clear" w:color="auto" w:fill="3664AE"/>
          </w:tcPr>
          <w:p w14:paraId="075C2164" w14:textId="6897D382" w:rsidR="0079406E" w:rsidRPr="00B9314B" w:rsidRDefault="005137F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</w:pPr>
            <w:r w:rsidRPr="00B9314B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What is the name of your project?</w:t>
            </w:r>
          </w:p>
        </w:tc>
        <w:tc>
          <w:tcPr>
            <w:tcW w:w="5925" w:type="dxa"/>
            <w:gridSpan w:val="3"/>
          </w:tcPr>
          <w:p w14:paraId="7479B0EC" w14:textId="70EA69A4" w:rsidR="0079406E" w:rsidRPr="0040681B" w:rsidRDefault="0079406E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95738A" w:rsidRPr="0040681B" w14:paraId="72A7E90D" w14:textId="77777777" w:rsidTr="55E89864">
        <w:tc>
          <w:tcPr>
            <w:tcW w:w="10456" w:type="dxa"/>
            <w:gridSpan w:val="4"/>
            <w:shd w:val="clear" w:color="auto" w:fill="3664AE"/>
          </w:tcPr>
          <w:p w14:paraId="7AF11598" w14:textId="28A7183E" w:rsidR="00F34C81" w:rsidRPr="00B9314B" w:rsidRDefault="00F34C81" w:rsidP="00B12DD7">
            <w:pPr>
              <w:spacing w:line="360" w:lineRule="auto"/>
              <w:jc w:val="both"/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</w:pPr>
            <w:r w:rsidRPr="00B9314B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 xml:space="preserve">What is your idea?  </w:t>
            </w:r>
          </w:p>
          <w:p w14:paraId="2CF50B19" w14:textId="1B27EA73" w:rsidR="00822E31" w:rsidRPr="003B6B5E" w:rsidRDefault="00F34C81" w:rsidP="00281E0B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e would like to kno</w:t>
            </w:r>
            <w:r w:rsidR="00CF535E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w </w:t>
            </w:r>
            <w:r w:rsidR="3FD23517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how </w:t>
            </w:r>
            <w:r w:rsidR="00CF535E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our project </w:t>
            </w:r>
            <w:r w:rsidR="01ED2E79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wil</w:t>
            </w:r>
            <w:r w:rsidR="007205A8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l </w:t>
            </w:r>
            <w:r w:rsidR="00250520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strengthen </w:t>
            </w:r>
            <w:r w:rsidR="004D21AE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your capacity</w:t>
            </w:r>
            <w:r w:rsidR="00E35FE2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to deliver holistic, community – led support that enables </w:t>
            </w:r>
            <w:r w:rsidR="004D21AE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sidents</w:t>
            </w:r>
            <w:r w:rsidR="00E35FE2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to improve their health, wellbeing</w:t>
            </w:r>
            <w:r w:rsidR="004D21AE" w:rsidRPr="003B6B5E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and economic activity.</w:t>
            </w:r>
          </w:p>
          <w:p w14:paraId="2642DED6" w14:textId="77777777" w:rsidR="00042467" w:rsidRPr="0040681B" w:rsidRDefault="00822E31" w:rsidP="00822E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Please give us a brief summary of your ideas and how</w:t>
            </w:r>
            <w:r w:rsidR="00E144E1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you arrived at them</w:t>
            </w:r>
            <w:r w:rsidR="00802D9F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.</w:t>
            </w:r>
          </w:p>
          <w:p w14:paraId="28B4601C" w14:textId="77777777" w:rsidR="008E1D51" w:rsidRPr="008E1D51" w:rsidRDefault="00802D9F" w:rsidP="00822E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What, where and when will the activitie</w:t>
            </w:r>
            <w:r w:rsidR="00042467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s be and</w:t>
            </w:r>
            <w:r w:rsidR="00027EF3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how w</w:t>
            </w:r>
            <w:r w:rsidR="00281E0B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as</w:t>
            </w:r>
            <w:r w:rsidR="00027EF3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your community involved in coming up with the ideas?</w:t>
            </w:r>
            <w:r w:rsidR="00822E31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027EF3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14:paraId="584A7C3F" w14:textId="03A21CBD" w:rsidR="006A2AFC" w:rsidRPr="0040681B" w:rsidRDefault="00027EF3" w:rsidP="00822E3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Please also explain how </w:t>
            </w:r>
            <w:r w:rsidR="00822E31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this will</w:t>
            </w:r>
            <w:r w:rsidR="00FD5F67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link with</w:t>
            </w:r>
            <w:r w:rsidR="00501144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each of</w:t>
            </w:r>
            <w:r w:rsidR="00FD5F67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the priorities that you have identified above. </w:t>
            </w:r>
          </w:p>
          <w:p w14:paraId="7D9C926A" w14:textId="3CCF84F0" w:rsidR="0095738A" w:rsidRPr="0040681B" w:rsidRDefault="00FD5F67" w:rsidP="008804F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We will ask you for more details about </w:t>
            </w:r>
            <w:r w:rsidR="00B8366F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>what</w:t>
            </w:r>
            <w:r w:rsidR="00806D5C"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change this will make and how you will show that</w:t>
            </w:r>
            <w:r w:rsidRPr="0040681B">
              <w:rPr>
                <w:rFonts w:ascii="Aptos" w:hAnsi="Aptos"/>
                <w:i/>
                <w:color w:val="FFFFFF" w:themeColor="background1"/>
                <w:sz w:val="24"/>
                <w:szCs w:val="24"/>
              </w:rPr>
              <w:t xml:space="preserve"> later.</w:t>
            </w:r>
          </w:p>
          <w:p w14:paraId="0DD655D8" w14:textId="64CB2D18" w:rsidR="00F80213" w:rsidRPr="0040681B" w:rsidRDefault="00F80213" w:rsidP="008804F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You may also send us a short video or some pictures to support your application. If you wish to send a video please contact </w:t>
            </w:r>
            <w:hyperlink r:id="rId15" w:history="1">
              <w:r w:rsidRPr="0040681B">
                <w:rPr>
                  <w:rStyle w:val="Hyperlink"/>
                  <w:rFonts w:ascii="Aptos" w:hAnsi="Aptos"/>
                  <w:i/>
                  <w:iCs/>
                  <w:color w:val="FFFFFF" w:themeColor="background1"/>
                  <w:sz w:val="24"/>
                  <w:szCs w:val="24"/>
                </w:rPr>
                <w:t>funding@actiontogether.org.uk</w:t>
              </w:r>
            </w:hyperlink>
            <w:r w:rsidRPr="0040681B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as it is not</w:t>
            </w:r>
            <w:r w:rsidR="006B4069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always</w:t>
            </w:r>
            <w:r w:rsidRPr="0040681B">
              <w:rPr>
                <w:rFonts w:ascii="Aptos" w:hAnsi="Aptos"/>
                <w:i/>
                <w:iCs/>
                <w:color w:val="FFFFFF" w:themeColor="background1"/>
                <w:sz w:val="24"/>
                <w:szCs w:val="24"/>
              </w:rPr>
              <w:t xml:space="preserve"> possible to send this by e mail.</w:t>
            </w:r>
          </w:p>
        </w:tc>
      </w:tr>
      <w:tr w:rsidR="007B3D1B" w:rsidRPr="0040681B" w14:paraId="6560CD9E" w14:textId="77777777" w:rsidTr="55E89864">
        <w:tc>
          <w:tcPr>
            <w:tcW w:w="10456" w:type="dxa"/>
            <w:gridSpan w:val="4"/>
          </w:tcPr>
          <w:p w14:paraId="1F5A4C15" w14:textId="458507E1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259133" w14:textId="77777777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A404DFC" w14:textId="77777777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FFC8B13" w14:textId="77777777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70192A" w14:textId="77777777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82421E" w14:textId="2D32D15B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1966900" w14:textId="77777777" w:rsidR="007B3D1B" w:rsidRPr="0040681B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8B2260" w14:textId="77777777" w:rsidR="00F17CBB" w:rsidRPr="0040681B" w:rsidRDefault="00F17CB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6005575" w14:textId="77777777" w:rsidR="004B3B4A" w:rsidRPr="0040681B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806B4E4" w14:textId="77777777" w:rsidR="004B3B4A" w:rsidRPr="0040681B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13F6233" w14:textId="77777777" w:rsidR="004B3B4A" w:rsidRPr="0040681B" w:rsidRDefault="004B3B4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2F34EA" w14:textId="1FD53430" w:rsidR="00F34C81" w:rsidRPr="0040681B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13FCF6E" w14:textId="77777777" w:rsidR="007B3D1B" w:rsidRPr="0040681B" w:rsidRDefault="007B3D1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77777777" w:rsidR="001469B5" w:rsidRPr="0040681B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E561E" w:rsidRPr="0040681B" w14:paraId="305FE197" w14:textId="77777777" w:rsidTr="55E89864">
        <w:tc>
          <w:tcPr>
            <w:tcW w:w="10456" w:type="dxa"/>
            <w:gridSpan w:val="4"/>
            <w:shd w:val="clear" w:color="auto" w:fill="3664AE"/>
          </w:tcPr>
          <w:p w14:paraId="7083CA5E" w14:textId="77777777" w:rsidR="00E71AEA" w:rsidRDefault="00CE561E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758E1070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Which</w:t>
            </w:r>
            <w:r w:rsidR="008C42A9" w:rsidRPr="758E1070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 of the following communities will benefit from your project?</w:t>
            </w:r>
            <w:r w:rsidR="008C42A9" w:rsidRPr="758E1070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A0726FA" w14:textId="6D29979E" w:rsidR="4F7798D9" w:rsidRPr="005F29F7" w:rsidRDefault="4F7798D9" w:rsidP="758E1070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5F2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Your project must benefit economically inactive individuals, but we are also keen to understand specific demographics within this cohort that you will be looking to </w:t>
            </w:r>
            <w:r w:rsidR="1B7B77CC" w:rsidRPr="005F2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support</w:t>
            </w:r>
            <w:r w:rsidRPr="005F29F7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  <w:p w14:paraId="77591AA3" w14:textId="141E7BE5" w:rsidR="00CE561E" w:rsidRPr="0040681B" w:rsidRDefault="008C42A9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(</w:t>
            </w:r>
            <w:r w:rsidR="006A72B7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please tick </w:t>
            </w:r>
            <w:r w:rsidR="004770A6">
              <w:rPr>
                <w:rFonts w:ascii="Aptos" w:hAnsi="Aptos"/>
                <w:color w:val="FFFFFF" w:themeColor="background1"/>
                <w:sz w:val="24"/>
                <w:szCs w:val="24"/>
              </w:rPr>
              <w:t>up to 3 of the main communities that you will be supporting</w:t>
            </w:r>
            <w:r w:rsidR="00486C60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  <w:r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40C41" w:rsidRPr="0040681B" w14:paraId="7150914A" w14:textId="77777777" w:rsidTr="55E89864">
        <w:tc>
          <w:tcPr>
            <w:tcW w:w="6941" w:type="dxa"/>
            <w:gridSpan w:val="2"/>
          </w:tcPr>
          <w:p w14:paraId="16B92C37" w14:textId="0634613F" w:rsidR="00B40C41" w:rsidRPr="003C5583" w:rsidRDefault="00096FFE" w:rsidP="55E8986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55E89864">
              <w:rPr>
                <w:rFonts w:ascii="Aptos" w:hAnsi="Aptos"/>
                <w:sz w:val="24"/>
                <w:szCs w:val="24"/>
              </w:rPr>
              <w:t>You</w:t>
            </w:r>
            <w:r w:rsidR="77DA3CEE" w:rsidRPr="55E89864">
              <w:rPr>
                <w:rFonts w:ascii="Aptos" w:hAnsi="Aptos"/>
                <w:sz w:val="24"/>
                <w:szCs w:val="24"/>
              </w:rPr>
              <w:t>ng adults</w:t>
            </w:r>
          </w:p>
        </w:tc>
        <w:tc>
          <w:tcPr>
            <w:tcW w:w="3515" w:type="dxa"/>
            <w:gridSpan w:val="2"/>
          </w:tcPr>
          <w:p w14:paraId="58E20116" w14:textId="651808BE" w:rsidR="00B40C41" w:rsidRPr="0040681B" w:rsidRDefault="00B40C41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40C41" w:rsidRPr="0040681B" w14:paraId="478F5144" w14:textId="77777777" w:rsidTr="55E89864">
        <w:tc>
          <w:tcPr>
            <w:tcW w:w="6941" w:type="dxa"/>
            <w:gridSpan w:val="2"/>
          </w:tcPr>
          <w:p w14:paraId="41FAAA4D" w14:textId="77E2F59F" w:rsidR="00B40C41" w:rsidRPr="003C5583" w:rsidRDefault="00096FFE" w:rsidP="758E1070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55E89864">
              <w:rPr>
                <w:rFonts w:ascii="Aptos" w:hAnsi="Aptos"/>
                <w:sz w:val="24"/>
                <w:szCs w:val="24"/>
              </w:rPr>
              <w:t>Adult</w:t>
            </w:r>
            <w:r w:rsidR="00383F07" w:rsidRPr="55E89864">
              <w:rPr>
                <w:rFonts w:ascii="Aptos" w:hAnsi="Aptos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gridSpan w:val="2"/>
          </w:tcPr>
          <w:p w14:paraId="48643698" w14:textId="5A5AB67F" w:rsidR="00B40C41" w:rsidRPr="0040681B" w:rsidRDefault="00B40C41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83F07" w:rsidRPr="0040681B" w14:paraId="4F3CC33E" w14:textId="77777777" w:rsidTr="55E89864">
        <w:tc>
          <w:tcPr>
            <w:tcW w:w="6941" w:type="dxa"/>
            <w:gridSpan w:val="2"/>
          </w:tcPr>
          <w:p w14:paraId="324106F7" w14:textId="0F5C0D6E" w:rsidR="00383F07" w:rsidRPr="003C5583" w:rsidRDefault="00096FFE" w:rsidP="55E8986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55E89864">
              <w:rPr>
                <w:rFonts w:ascii="Aptos" w:hAnsi="Aptos"/>
                <w:sz w:val="24"/>
                <w:szCs w:val="24"/>
              </w:rPr>
              <w:t>Older</w:t>
            </w:r>
            <w:r w:rsidR="00536ACB" w:rsidRPr="55E89864">
              <w:rPr>
                <w:rFonts w:ascii="Aptos" w:hAnsi="Aptos"/>
                <w:sz w:val="24"/>
                <w:szCs w:val="24"/>
              </w:rPr>
              <w:t xml:space="preserve"> people</w:t>
            </w:r>
          </w:p>
        </w:tc>
        <w:tc>
          <w:tcPr>
            <w:tcW w:w="3515" w:type="dxa"/>
            <w:gridSpan w:val="2"/>
          </w:tcPr>
          <w:p w14:paraId="03B4EEE0" w14:textId="3FAFE7C1" w:rsidR="00383F07" w:rsidRPr="0040681B" w:rsidRDefault="00383F07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052F2F" w:rsidRPr="0040681B" w14:paraId="33B1E985" w14:textId="77777777" w:rsidTr="55E89864">
        <w:tc>
          <w:tcPr>
            <w:tcW w:w="6941" w:type="dxa"/>
            <w:gridSpan w:val="2"/>
          </w:tcPr>
          <w:p w14:paraId="75CB0F0B" w14:textId="3183E222" w:rsidR="00052F2F" w:rsidRPr="003C5583" w:rsidRDefault="00000806" w:rsidP="55E8986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55E89864">
              <w:rPr>
                <w:rFonts w:ascii="Aptos" w:hAnsi="Aptos"/>
                <w:sz w:val="24"/>
                <w:szCs w:val="24"/>
              </w:rPr>
              <w:t>Families</w:t>
            </w:r>
          </w:p>
        </w:tc>
        <w:tc>
          <w:tcPr>
            <w:tcW w:w="3515" w:type="dxa"/>
            <w:gridSpan w:val="2"/>
          </w:tcPr>
          <w:p w14:paraId="0A0D1A2D" w14:textId="6B8A9CD7" w:rsidR="00052F2F" w:rsidRPr="0040681B" w:rsidRDefault="00052F2F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07626" w:rsidRPr="0040681B" w14:paraId="4074F84E" w14:textId="77777777" w:rsidTr="55E89864">
        <w:tc>
          <w:tcPr>
            <w:tcW w:w="6941" w:type="dxa"/>
            <w:gridSpan w:val="2"/>
          </w:tcPr>
          <w:p w14:paraId="1496C4A6" w14:textId="0C106CAB" w:rsidR="00E07626" w:rsidRPr="003C5583" w:rsidRDefault="00D55148" w:rsidP="55E8986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55E89864">
              <w:rPr>
                <w:rFonts w:ascii="Aptos" w:hAnsi="Aptos"/>
                <w:sz w:val="24"/>
                <w:szCs w:val="24"/>
              </w:rPr>
              <w:t>Men</w:t>
            </w:r>
          </w:p>
        </w:tc>
        <w:tc>
          <w:tcPr>
            <w:tcW w:w="3515" w:type="dxa"/>
            <w:gridSpan w:val="2"/>
          </w:tcPr>
          <w:p w14:paraId="7702C60E" w14:textId="77CF6CB7" w:rsidR="00E07626" w:rsidRPr="0040681B" w:rsidRDefault="00E07626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71B09" w:rsidRPr="0040681B" w14:paraId="73D3E4B9" w14:textId="77777777" w:rsidTr="55E89864">
        <w:tc>
          <w:tcPr>
            <w:tcW w:w="6941" w:type="dxa"/>
            <w:gridSpan w:val="2"/>
          </w:tcPr>
          <w:p w14:paraId="016DC785" w14:textId="48CF4A9C" w:rsidR="00E71B09" w:rsidRPr="003C5583" w:rsidRDefault="003E29DE" w:rsidP="55E89864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55E89864">
              <w:rPr>
                <w:rFonts w:ascii="Aptos" w:hAnsi="Aptos"/>
                <w:sz w:val="24"/>
                <w:szCs w:val="24"/>
              </w:rPr>
              <w:t>Women</w:t>
            </w:r>
          </w:p>
        </w:tc>
        <w:tc>
          <w:tcPr>
            <w:tcW w:w="3515" w:type="dxa"/>
            <w:gridSpan w:val="2"/>
          </w:tcPr>
          <w:p w14:paraId="6B8BF8C7" w14:textId="0EBCB098" w:rsidR="00E71B09" w:rsidRPr="0040681B" w:rsidRDefault="00E71B09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D3817" w:rsidRPr="006E6ED0" w14:paraId="42624FB6" w14:textId="77777777" w:rsidTr="55E89864">
        <w:tc>
          <w:tcPr>
            <w:tcW w:w="6941" w:type="dxa"/>
            <w:gridSpan w:val="2"/>
          </w:tcPr>
          <w:p w14:paraId="470500B1" w14:textId="574C5419" w:rsidR="003D3817" w:rsidRPr="003C5583" w:rsidRDefault="002A1B8B" w:rsidP="55E89864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  <w:r w:rsidRPr="55E89864">
              <w:rPr>
                <w:rFonts w:ascii="Aptos" w:hAnsi="Aptos"/>
                <w:sz w:val="24"/>
                <w:szCs w:val="24"/>
                <w:lang w:val="de-DE"/>
              </w:rPr>
              <w:t>LGBT</w:t>
            </w:r>
            <w:r w:rsidR="00AB0454" w:rsidRPr="55E89864">
              <w:rPr>
                <w:rFonts w:ascii="Aptos" w:hAnsi="Aptos"/>
                <w:sz w:val="24"/>
                <w:szCs w:val="24"/>
                <w:lang w:val="de-DE"/>
              </w:rPr>
              <w:t>QIA+</w:t>
            </w:r>
          </w:p>
        </w:tc>
        <w:tc>
          <w:tcPr>
            <w:tcW w:w="3515" w:type="dxa"/>
            <w:gridSpan w:val="2"/>
          </w:tcPr>
          <w:p w14:paraId="25F851AE" w14:textId="30B444B5" w:rsidR="003D3817" w:rsidRPr="008E1D51" w:rsidRDefault="003D3817" w:rsidP="02C36999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</w:p>
        </w:tc>
      </w:tr>
      <w:tr w:rsidR="00963B9D" w:rsidRPr="006E6ED0" w14:paraId="1C89A014" w14:textId="77777777" w:rsidTr="55E89864">
        <w:tc>
          <w:tcPr>
            <w:tcW w:w="6941" w:type="dxa"/>
            <w:gridSpan w:val="2"/>
          </w:tcPr>
          <w:p w14:paraId="13922CA4" w14:textId="32E98083" w:rsidR="00963B9D" w:rsidRPr="003C5583" w:rsidRDefault="006A5FC5" w:rsidP="55E89864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  <w:r w:rsidRPr="55E89864">
              <w:rPr>
                <w:rFonts w:ascii="Aptos" w:hAnsi="Aptos"/>
                <w:sz w:val="24"/>
                <w:szCs w:val="24"/>
                <w:lang w:val="de-DE"/>
              </w:rPr>
              <w:t xml:space="preserve">People </w:t>
            </w:r>
            <w:proofErr w:type="spellStart"/>
            <w:r w:rsidRPr="55E89864">
              <w:rPr>
                <w:rFonts w:ascii="Aptos" w:hAnsi="Aptos"/>
                <w:sz w:val="24"/>
                <w:szCs w:val="24"/>
                <w:lang w:val="de-DE"/>
              </w:rPr>
              <w:t>with</w:t>
            </w:r>
            <w:proofErr w:type="spellEnd"/>
            <w:r w:rsidRPr="55E89864">
              <w:rPr>
                <w:rFonts w:ascii="Aptos" w:hAnsi="Aptos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55E89864">
              <w:rPr>
                <w:rFonts w:ascii="Aptos" w:hAnsi="Aptos"/>
                <w:sz w:val="24"/>
                <w:szCs w:val="24"/>
                <w:lang w:val="de-DE"/>
              </w:rPr>
              <w:t>disabilities</w:t>
            </w:r>
            <w:proofErr w:type="spellEnd"/>
          </w:p>
        </w:tc>
        <w:tc>
          <w:tcPr>
            <w:tcW w:w="3515" w:type="dxa"/>
            <w:gridSpan w:val="2"/>
          </w:tcPr>
          <w:p w14:paraId="69C74407" w14:textId="7BD8369E" w:rsidR="00963B9D" w:rsidRPr="008E1D51" w:rsidRDefault="00963B9D" w:rsidP="02C36999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</w:p>
        </w:tc>
      </w:tr>
      <w:tr w:rsidR="006E6ED0" w:rsidRPr="006E6ED0" w14:paraId="7280F31E" w14:textId="77777777" w:rsidTr="55E89864">
        <w:tc>
          <w:tcPr>
            <w:tcW w:w="6941" w:type="dxa"/>
            <w:gridSpan w:val="2"/>
          </w:tcPr>
          <w:p w14:paraId="1896C87C" w14:textId="41A0B9F7" w:rsidR="006E6ED0" w:rsidRPr="003C5583" w:rsidRDefault="00963B9D" w:rsidP="55E89864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  <w:r w:rsidRPr="55E89864">
              <w:rPr>
                <w:rFonts w:ascii="Aptos" w:hAnsi="Aptos"/>
                <w:sz w:val="24"/>
                <w:szCs w:val="24"/>
                <w:lang w:val="de-DE"/>
              </w:rPr>
              <w:t xml:space="preserve">Communities </w:t>
            </w:r>
            <w:proofErr w:type="spellStart"/>
            <w:r w:rsidRPr="55E89864">
              <w:rPr>
                <w:rFonts w:ascii="Aptos" w:hAnsi="Aptos"/>
                <w:sz w:val="24"/>
                <w:szCs w:val="24"/>
                <w:lang w:val="de-DE"/>
              </w:rPr>
              <w:t>experiencing</w:t>
            </w:r>
            <w:proofErr w:type="spellEnd"/>
            <w:r w:rsidRPr="55E89864">
              <w:rPr>
                <w:rFonts w:ascii="Aptos" w:hAnsi="Aptos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55E89864">
              <w:rPr>
                <w:rFonts w:ascii="Aptos" w:hAnsi="Aptos"/>
                <w:sz w:val="24"/>
                <w:szCs w:val="24"/>
                <w:lang w:val="de-DE"/>
              </w:rPr>
              <w:t>racial</w:t>
            </w:r>
            <w:proofErr w:type="spellEnd"/>
            <w:r w:rsidRPr="55E89864">
              <w:rPr>
                <w:rFonts w:ascii="Aptos" w:hAnsi="Aptos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55E89864">
              <w:rPr>
                <w:rFonts w:ascii="Aptos" w:hAnsi="Aptos"/>
                <w:sz w:val="24"/>
                <w:szCs w:val="24"/>
                <w:lang w:val="de-DE"/>
              </w:rPr>
              <w:t>inequalities</w:t>
            </w:r>
            <w:proofErr w:type="spellEnd"/>
          </w:p>
        </w:tc>
        <w:tc>
          <w:tcPr>
            <w:tcW w:w="3515" w:type="dxa"/>
            <w:gridSpan w:val="2"/>
          </w:tcPr>
          <w:p w14:paraId="6B95F265" w14:textId="6B497346" w:rsidR="006E6ED0" w:rsidRPr="008E1D51" w:rsidRDefault="006E6ED0" w:rsidP="02C36999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</w:p>
        </w:tc>
      </w:tr>
      <w:tr w:rsidR="00FA1FD2" w:rsidRPr="006E6ED0" w14:paraId="674095E5" w14:textId="77777777" w:rsidTr="55E89864">
        <w:tc>
          <w:tcPr>
            <w:tcW w:w="6941" w:type="dxa"/>
            <w:gridSpan w:val="2"/>
          </w:tcPr>
          <w:p w14:paraId="66D3F0BF" w14:textId="32FE1041" w:rsidR="00FA1FD2" w:rsidRPr="003C5583" w:rsidRDefault="00475790" w:rsidP="55E89864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  <w:r w:rsidRPr="55E89864">
              <w:rPr>
                <w:rFonts w:ascii="Aptos" w:hAnsi="Aptos"/>
                <w:sz w:val="24"/>
                <w:szCs w:val="24"/>
                <w:lang w:val="de-DE"/>
              </w:rPr>
              <w:t xml:space="preserve">Faith </w:t>
            </w:r>
            <w:proofErr w:type="spellStart"/>
            <w:r w:rsidRPr="55E89864">
              <w:rPr>
                <w:rFonts w:ascii="Aptos" w:hAnsi="Aptos"/>
                <w:sz w:val="24"/>
                <w:szCs w:val="24"/>
                <w:lang w:val="de-DE"/>
              </w:rPr>
              <w:t>groups</w:t>
            </w:r>
            <w:proofErr w:type="spellEnd"/>
          </w:p>
        </w:tc>
        <w:tc>
          <w:tcPr>
            <w:tcW w:w="3515" w:type="dxa"/>
            <w:gridSpan w:val="2"/>
          </w:tcPr>
          <w:p w14:paraId="6BC7B390" w14:textId="53AC2BE7" w:rsidR="00FA1FD2" w:rsidRPr="008E1D51" w:rsidRDefault="00FA1FD2" w:rsidP="02C36999">
            <w:pPr>
              <w:spacing w:line="360" w:lineRule="auto"/>
              <w:rPr>
                <w:rFonts w:ascii="Aptos" w:hAnsi="Aptos"/>
                <w:sz w:val="24"/>
                <w:szCs w:val="24"/>
                <w:lang w:val="de-DE"/>
              </w:rPr>
            </w:pPr>
          </w:p>
        </w:tc>
      </w:tr>
      <w:tr w:rsidR="00A94E8C" w:rsidRPr="00103C68" w14:paraId="0D3E685E" w14:textId="77777777" w:rsidTr="55E89864">
        <w:tc>
          <w:tcPr>
            <w:tcW w:w="6941" w:type="dxa"/>
            <w:gridSpan w:val="2"/>
          </w:tcPr>
          <w:p w14:paraId="5F2D0F9D" w14:textId="0747FAB1" w:rsidR="00A94E8C" w:rsidRPr="003C5583" w:rsidRDefault="00103C68" w:rsidP="02C36999">
            <w:pPr>
              <w:spacing w:line="360" w:lineRule="auto"/>
              <w:rPr>
                <w:rFonts w:ascii="Aptos" w:hAnsi="Aptos"/>
                <w:sz w:val="24"/>
                <w:szCs w:val="24"/>
                <w:highlight w:val="yellow"/>
              </w:rPr>
            </w:pPr>
            <w:r w:rsidRPr="005F29F7">
              <w:rPr>
                <w:rFonts w:ascii="Aptos" w:hAnsi="Aptos"/>
                <w:sz w:val="24"/>
                <w:szCs w:val="24"/>
              </w:rPr>
              <w:t>Other groups (please specify below)</w:t>
            </w:r>
          </w:p>
        </w:tc>
        <w:tc>
          <w:tcPr>
            <w:tcW w:w="3515" w:type="dxa"/>
            <w:gridSpan w:val="2"/>
          </w:tcPr>
          <w:p w14:paraId="5EBCD4D9" w14:textId="0083F9BC" w:rsidR="00A94E8C" w:rsidRPr="00103C68" w:rsidRDefault="00A94E8C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103C68" w:rsidRPr="00103C68" w14:paraId="15AA6F7F" w14:textId="77777777" w:rsidTr="55E89864">
        <w:tc>
          <w:tcPr>
            <w:tcW w:w="10456" w:type="dxa"/>
            <w:gridSpan w:val="4"/>
          </w:tcPr>
          <w:p w14:paraId="2FDEE957" w14:textId="77777777" w:rsidR="00103C68" w:rsidRPr="00103C68" w:rsidRDefault="00103C68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C165F" w:rsidRPr="0040681B" w14:paraId="693A4B95" w14:textId="77777777" w:rsidTr="55E89864">
        <w:tc>
          <w:tcPr>
            <w:tcW w:w="10456" w:type="dxa"/>
            <w:gridSpan w:val="4"/>
            <w:shd w:val="clear" w:color="auto" w:fill="3664AE"/>
          </w:tcPr>
          <w:p w14:paraId="5C893218" w14:textId="77777777" w:rsidR="00E71AEA" w:rsidRDefault="003C165F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E71AEA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When will your project take place?</w:t>
            </w: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3F049689" w14:textId="066B46D6" w:rsidR="00417772" w:rsidRPr="00E71AEA" w:rsidRDefault="003C165F" w:rsidP="02C36999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E71AEA">
              <w:rPr>
                <w:rFonts w:ascii="Aptos" w:hAnsi="Aptos"/>
                <w:color w:val="FFFFFF" w:themeColor="background1"/>
                <w:sz w:val="24"/>
                <w:szCs w:val="24"/>
              </w:rPr>
              <w:t>Please include an approximate start and end date.</w:t>
            </w:r>
            <w:r w:rsidR="00722277" w:rsidRPr="00E71AEA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</w:p>
          <w:p w14:paraId="0BEF8852" w14:textId="3F496B6A" w:rsidR="003C165F" w:rsidRPr="0040681B" w:rsidRDefault="001D199F" w:rsidP="02C36999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color w:val="FFFFFF" w:themeColor="background1"/>
                <w:sz w:val="24"/>
                <w:szCs w:val="24"/>
              </w:rPr>
              <w:t>A</w:t>
            </w:r>
            <w:r w:rsidR="00722277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ll projects must be completed by no later than </w:t>
            </w:r>
            <w:r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31 </w:t>
            </w:r>
            <w:r w:rsidR="00BC7EBB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May </w:t>
            </w:r>
            <w:r w:rsidR="00722277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2026</w:t>
            </w:r>
            <w:r w:rsidR="00417772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3C165F" w:rsidRPr="0040681B" w14:paraId="3DEC7DDD" w14:textId="77777777" w:rsidTr="55E89864">
        <w:tc>
          <w:tcPr>
            <w:tcW w:w="10456" w:type="dxa"/>
            <w:gridSpan w:val="4"/>
            <w:shd w:val="clear" w:color="auto" w:fill="FFFFFF" w:themeFill="background1"/>
          </w:tcPr>
          <w:p w14:paraId="25BBFF88" w14:textId="287CB700" w:rsidR="003C165F" w:rsidRPr="00A306A8" w:rsidRDefault="003C165F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76161AA" w14:textId="77777777" w:rsidR="005E5844" w:rsidRPr="00A306A8" w:rsidRDefault="005E5844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07714" w:rsidRPr="0040681B" w14:paraId="22C0D36B" w14:textId="77777777" w:rsidTr="55E89864">
        <w:tc>
          <w:tcPr>
            <w:tcW w:w="10456" w:type="dxa"/>
            <w:gridSpan w:val="4"/>
            <w:shd w:val="clear" w:color="auto" w:fill="3664AE"/>
          </w:tcPr>
          <w:p w14:paraId="67E62D5C" w14:textId="77777777" w:rsidR="00E07714" w:rsidRPr="00E71AEA" w:rsidRDefault="00E07714" w:rsidP="02C3699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</w:pPr>
            <w:r w:rsidRPr="00E71AEA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What changes or difference</w:t>
            </w:r>
            <w:r w:rsidR="00D37E16" w:rsidRPr="00E71AEA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 do you think</w:t>
            </w:r>
            <w:r w:rsidRPr="00E71AEA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 your project </w:t>
            </w:r>
            <w:r w:rsidR="003E539A" w:rsidRPr="00E71AEA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will </w:t>
            </w:r>
            <w:r w:rsidRPr="00E71AEA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make to the people taking part? </w:t>
            </w:r>
          </w:p>
          <w:p w14:paraId="12109F6D" w14:textId="69C76E42" w:rsidR="00F66624" w:rsidRPr="006849E2" w:rsidRDefault="00A849FE" w:rsidP="02C36999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6849E2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Please provide this information </w:t>
            </w:r>
            <w:r w:rsidR="00BF16B3" w:rsidRPr="006849E2">
              <w:rPr>
                <w:rFonts w:ascii="Aptos" w:hAnsi="Aptos"/>
                <w:color w:val="FFFFFF" w:themeColor="background1"/>
                <w:sz w:val="24"/>
                <w:szCs w:val="24"/>
              </w:rPr>
              <w:t>separately for each strand of the fund that you have applied for.</w:t>
            </w:r>
          </w:p>
        </w:tc>
      </w:tr>
      <w:tr w:rsidR="00E75B2E" w:rsidRPr="0040681B" w14:paraId="501284FE" w14:textId="77777777" w:rsidTr="55E89864">
        <w:tc>
          <w:tcPr>
            <w:tcW w:w="10456" w:type="dxa"/>
            <w:gridSpan w:val="4"/>
          </w:tcPr>
          <w:p w14:paraId="37E55AE4" w14:textId="0B00EF5B" w:rsidR="00E75B2E" w:rsidRDefault="00E75B2E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FA36E99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25F8CC5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C4155E1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B27835B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259D206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C3100A0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ED0773A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B00DF9C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20972D2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FC3A5F5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9572F74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4A3F589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B237458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B2BBBEA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4194330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5459B5C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9138C12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634A9D3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196ED0E2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BEB7F06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3FF3F6F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DCE80E5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2A61815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5EA06F" w14:textId="77777777" w:rsidR="006849E2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20D0F65" w14:textId="77777777" w:rsidR="006849E2" w:rsidRPr="0040681B" w:rsidRDefault="006849E2" w:rsidP="02C36999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B261C26" w14:textId="2A147D52" w:rsidR="003E539A" w:rsidRPr="0040681B" w:rsidRDefault="006849E2" w:rsidP="006849E2">
            <w:pPr>
              <w:tabs>
                <w:tab w:val="left" w:pos="2076"/>
              </w:tabs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ab/>
            </w:r>
          </w:p>
        </w:tc>
      </w:tr>
      <w:tr w:rsidR="00047CF6" w:rsidRPr="0040681B" w14:paraId="09D651ED" w14:textId="77777777" w:rsidTr="55E89864">
        <w:tc>
          <w:tcPr>
            <w:tcW w:w="10456" w:type="dxa"/>
            <w:gridSpan w:val="4"/>
            <w:shd w:val="clear" w:color="auto" w:fill="3664AE"/>
          </w:tcPr>
          <w:p w14:paraId="0C9AC0D4" w14:textId="77777777" w:rsidR="00047CF6" w:rsidRPr="008261CD" w:rsidRDefault="00047CF6" w:rsidP="00047CF6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</w:pPr>
            <w:r w:rsidRPr="008261CD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>How will you able to tell whether the above changes have happened?</w:t>
            </w:r>
            <w:r w:rsidR="00264CAC" w:rsidRPr="008261CD">
              <w:rPr>
                <w:rFonts w:ascii="Aptos" w:hAnsi="Aptos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3074BF29" w14:textId="7A5AA8B3" w:rsidR="00137121" w:rsidRPr="00157189" w:rsidRDefault="00137F24" w:rsidP="00157189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color w:val="FFFFFF" w:themeColor="background1"/>
                <w:sz w:val="24"/>
                <w:szCs w:val="24"/>
              </w:rPr>
              <w:t>How will you track the progress of your project?</w:t>
            </w:r>
            <w:r w:rsidR="006658CF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Again, please provide this information separately for each strand of the fund you have applied for</w:t>
            </w:r>
            <w:r w:rsidR="00832169">
              <w:rPr>
                <w:rFonts w:ascii="Aptos" w:hAnsi="Aptos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A41C6" w:rsidRPr="0040681B" w14:paraId="56F8051B" w14:textId="77777777" w:rsidTr="55E89864">
        <w:tc>
          <w:tcPr>
            <w:tcW w:w="10456" w:type="dxa"/>
            <w:gridSpan w:val="4"/>
            <w:shd w:val="clear" w:color="auto" w:fill="FFFFFF" w:themeFill="background1"/>
          </w:tcPr>
          <w:p w14:paraId="0DE9B296" w14:textId="11D84D88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2C86AC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9ECAAA7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31CB3E3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FE505F1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9D4AC0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527BFB3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1FB0B94" w14:textId="77777777" w:rsidR="00CA41C6" w:rsidRPr="00A306A8" w:rsidRDefault="00CA41C6" w:rsidP="00047CF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2CFBC97C" w14:textId="35E0C87E" w:rsidR="00ED5E2C" w:rsidRPr="0040681B" w:rsidRDefault="000B4D2B" w:rsidP="00FE745D">
      <w:p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3544"/>
        <w:gridCol w:w="2239"/>
      </w:tblGrid>
      <w:tr w:rsidR="0095738A" w:rsidRPr="0040681B" w14:paraId="705818FA" w14:textId="77777777" w:rsidTr="00ED6E23">
        <w:tc>
          <w:tcPr>
            <w:tcW w:w="10456" w:type="dxa"/>
            <w:gridSpan w:val="4"/>
            <w:shd w:val="clear" w:color="auto" w:fill="3664AE"/>
          </w:tcPr>
          <w:p w14:paraId="3B005B72" w14:textId="77777777" w:rsidR="000633B5" w:rsidRPr="008261CD" w:rsidRDefault="008F038B" w:rsidP="00BE221B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8"/>
                <w:szCs w:val="28"/>
              </w:rPr>
            </w:pPr>
            <w:r w:rsidRPr="008261CD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 xml:space="preserve">Please provide a </w:t>
            </w:r>
            <w:r w:rsidR="00832169" w:rsidRPr="008261CD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b</w:t>
            </w:r>
            <w:r w:rsidRPr="008261CD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>reakdown of how you will spend the grant</w:t>
            </w:r>
            <w:r w:rsidR="00DF7482" w:rsidRPr="008261CD">
              <w:rPr>
                <w:rFonts w:ascii="Aptos" w:hAnsi="Aptos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E221B" w:rsidRPr="008261CD">
              <w:rPr>
                <w:rFonts w:ascii="Aptos" w:hAnsi="Aptos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374C3760" w14:textId="77777777" w:rsidR="000633B5" w:rsidRDefault="000633B5" w:rsidP="00BE221B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I</w:t>
            </w:r>
            <w:r w:rsidR="00BE22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f you are applying for more than one strand please </w:t>
            </w:r>
            <w:r w:rsidR="00AC18C5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identify </w:t>
            </w:r>
            <w:r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the spending under </w:t>
            </w:r>
            <w:r w:rsidR="00AC18C5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each strand separately in your breakdown</w:t>
            </w:r>
            <w:r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  <w:p w14:paraId="1DF71A54" w14:textId="75C9D169" w:rsidR="006A703C" w:rsidRDefault="00DF7482" w:rsidP="00BE221B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Please refer to </w:t>
            </w:r>
            <w:r w:rsidRPr="00BC7EB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the </w:t>
            </w:r>
            <w:hyperlink r:id="rId16" w:history="1">
              <w:r w:rsidRPr="00BC7EBB">
                <w:rPr>
                  <w:rStyle w:val="Hyperlink"/>
                  <w:rFonts w:ascii="Aptos" w:hAnsi="Aptos"/>
                  <w:bCs/>
                  <w:color w:val="FFFFFF" w:themeColor="background1"/>
                  <w:sz w:val="24"/>
                  <w:szCs w:val="24"/>
                </w:rPr>
                <w:t>guidance notes</w:t>
              </w:r>
            </w:hyperlink>
            <w:r w:rsidR="00357956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068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to check </w:t>
            </w:r>
            <w:r w:rsidR="00724847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the </w:t>
            </w:r>
            <w:r w:rsidR="00832169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ma</w:t>
            </w:r>
            <w:r w:rsidR="00BE22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ximum amounts that you can a</w:t>
            </w:r>
            <w:r w:rsidR="000633B5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ppl</w:t>
            </w:r>
            <w:r w:rsidR="00BE22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y for </w:t>
            </w:r>
            <w:proofErr w:type="spellStart"/>
            <w:r w:rsidR="00BE22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for</w:t>
            </w:r>
            <w:proofErr w:type="spellEnd"/>
            <w:r w:rsidR="00BE22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each strand</w:t>
            </w:r>
            <w:r w:rsidR="000633B5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and the </w:t>
            </w:r>
            <w:r w:rsidR="00724847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types of things that</w:t>
            </w:r>
            <w:r w:rsidRPr="0040681B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 can and cannot be funded</w:t>
            </w:r>
          </w:p>
          <w:p w14:paraId="6BA692BC" w14:textId="3A23863E" w:rsidR="00B23059" w:rsidRPr="00445E1E" w:rsidRDefault="00B23059" w:rsidP="00BE221B">
            <w:pPr>
              <w:spacing w:line="360" w:lineRule="auto"/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</w:pPr>
            <w:r w:rsidRPr="00445E1E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 xml:space="preserve">If it is easier for you, can provide your breakdown on a separate document </w:t>
            </w:r>
            <w:r w:rsidR="00445E1E" w:rsidRPr="00445E1E">
              <w:rPr>
                <w:rFonts w:ascii="Aptos" w:hAnsi="Aptos"/>
                <w:bCs/>
                <w:color w:val="FFFFFF" w:themeColor="background1"/>
                <w:sz w:val="24"/>
                <w:szCs w:val="24"/>
              </w:rPr>
              <w:t>such as a spreadsheet</w:t>
            </w:r>
          </w:p>
        </w:tc>
      </w:tr>
      <w:tr w:rsidR="0095738A" w:rsidRPr="0040681B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0681B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gridSpan w:val="2"/>
            <w:shd w:val="clear" w:color="auto" w:fill="3664AE"/>
          </w:tcPr>
          <w:p w14:paraId="1C77BE67" w14:textId="0387C882" w:rsidR="006A703C" w:rsidRPr="0040681B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Breakdown (how have you worked out your costings</w:t>
            </w:r>
            <w:r w:rsidR="00575DD0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, for example no. of hours x hourly rate</w:t>
            </w:r>
            <w:r w:rsidR="00F01726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, no. of sessions</w:t>
            </w:r>
            <w:r w:rsidR="00575DD0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?</w:t>
            </w:r>
            <w:r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)</w:t>
            </w:r>
            <w:r w:rsidR="00575DD0"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Where available, please provide copies of quotes or links to the item online for larger items of expenditure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0681B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0681B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063A2461" w:rsidR="006A703C" w:rsidRPr="00A306A8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9C085F" w14:textId="15F1DD5B" w:rsidR="006A703C" w:rsidRPr="00A306A8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A306A8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6A703C" w:rsidRPr="0040681B" w14:paraId="1C00EA6E" w14:textId="77777777" w:rsidTr="008F038B">
        <w:tc>
          <w:tcPr>
            <w:tcW w:w="2547" w:type="dxa"/>
          </w:tcPr>
          <w:p w14:paraId="4F4590BD" w14:textId="77777777" w:rsidR="006A703C" w:rsidRPr="00A306A8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ACE881D" w14:textId="77777777" w:rsidR="006A703C" w:rsidRPr="00A306A8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A306A8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40681B" w14:paraId="633588AF" w14:textId="77777777" w:rsidTr="008F038B">
        <w:tc>
          <w:tcPr>
            <w:tcW w:w="2547" w:type="dxa"/>
          </w:tcPr>
          <w:p w14:paraId="6A2E3987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A61D965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40681B" w14:paraId="2398BF4A" w14:textId="77777777" w:rsidTr="008F038B">
        <w:tc>
          <w:tcPr>
            <w:tcW w:w="2547" w:type="dxa"/>
          </w:tcPr>
          <w:p w14:paraId="17C996FD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BB23397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40681B" w14:paraId="75003087" w14:textId="77777777" w:rsidTr="008F038B">
        <w:tc>
          <w:tcPr>
            <w:tcW w:w="2547" w:type="dxa"/>
          </w:tcPr>
          <w:p w14:paraId="385D69B7" w14:textId="77777777" w:rsidR="00C4552B" w:rsidRPr="00A306A8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2AD671F" w14:textId="77777777" w:rsidR="00C4552B" w:rsidRPr="00A306A8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5A01B5" w14:textId="77777777" w:rsidR="00C4552B" w:rsidRPr="00A306A8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552B" w:rsidRPr="0040681B" w14:paraId="39C61E6A" w14:textId="77777777" w:rsidTr="008F038B">
        <w:tc>
          <w:tcPr>
            <w:tcW w:w="2547" w:type="dxa"/>
          </w:tcPr>
          <w:p w14:paraId="392DCAF1" w14:textId="77777777" w:rsidR="00C4552B" w:rsidRPr="00A306A8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CCF478F" w14:textId="77777777" w:rsidR="00C4552B" w:rsidRPr="00A306A8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F901C8" w14:textId="77777777" w:rsidR="00C4552B" w:rsidRPr="00A306A8" w:rsidRDefault="00C4552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40681B" w14:paraId="5640CC80" w14:textId="77777777" w:rsidTr="008F038B">
        <w:tc>
          <w:tcPr>
            <w:tcW w:w="2547" w:type="dxa"/>
          </w:tcPr>
          <w:p w14:paraId="274727B1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FCA7662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A306A8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535E84EA" w14:textId="77777777" w:rsidTr="008F038B">
        <w:tc>
          <w:tcPr>
            <w:tcW w:w="2547" w:type="dxa"/>
          </w:tcPr>
          <w:p w14:paraId="55037C63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1C7D655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7631B9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0227A44B" w14:textId="77777777" w:rsidTr="008F038B">
        <w:tc>
          <w:tcPr>
            <w:tcW w:w="2547" w:type="dxa"/>
          </w:tcPr>
          <w:p w14:paraId="6C1DD567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F90CCCC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10D9C09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47B8C5C0" w14:textId="77777777" w:rsidTr="008F038B">
        <w:tc>
          <w:tcPr>
            <w:tcW w:w="2547" w:type="dxa"/>
          </w:tcPr>
          <w:p w14:paraId="45D68C5E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2D3BD30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0DAD29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4BBF2A9F" w14:textId="77777777" w:rsidTr="008F038B">
        <w:tc>
          <w:tcPr>
            <w:tcW w:w="2547" w:type="dxa"/>
          </w:tcPr>
          <w:p w14:paraId="16873803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C7C75B9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DBD219C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6C98820C" w14:textId="77777777" w:rsidTr="008F038B">
        <w:tc>
          <w:tcPr>
            <w:tcW w:w="2547" w:type="dxa"/>
          </w:tcPr>
          <w:p w14:paraId="7FD30481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D60B489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1FAC65B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69F07D87" w14:textId="77777777" w:rsidTr="008F038B">
        <w:tc>
          <w:tcPr>
            <w:tcW w:w="2547" w:type="dxa"/>
          </w:tcPr>
          <w:p w14:paraId="31C20344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B0419BF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75CB09E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B92E9D" w:rsidRPr="0040681B" w14:paraId="4885DD7E" w14:textId="77777777" w:rsidTr="008F038B">
        <w:tc>
          <w:tcPr>
            <w:tcW w:w="2547" w:type="dxa"/>
          </w:tcPr>
          <w:p w14:paraId="4A0CA5F8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6247F395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D5888D2" w14:textId="77777777" w:rsidR="00B92E9D" w:rsidRPr="00A306A8" w:rsidRDefault="00B92E9D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8F038B" w:rsidRPr="0040681B" w14:paraId="6F71D5C0" w14:textId="77777777" w:rsidTr="00ED6E23">
        <w:tc>
          <w:tcPr>
            <w:tcW w:w="8217" w:type="dxa"/>
            <w:gridSpan w:val="3"/>
            <w:shd w:val="clear" w:color="auto" w:fill="3664AE"/>
          </w:tcPr>
          <w:p w14:paraId="73FEC7F2" w14:textId="3B6E02BD" w:rsidR="008F038B" w:rsidRPr="0040681B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  <w:r w:rsidR="00E07714"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 xml:space="preserve">of grant </w:t>
            </w: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requested?</w:t>
            </w:r>
          </w:p>
        </w:tc>
        <w:tc>
          <w:tcPr>
            <w:tcW w:w="2239" w:type="dxa"/>
          </w:tcPr>
          <w:p w14:paraId="104984A1" w14:textId="77777777" w:rsidR="008F038B" w:rsidRPr="0040681B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</w:p>
        </w:tc>
      </w:tr>
      <w:tr w:rsidR="00E07714" w:rsidRPr="0040681B" w14:paraId="4157BC3E" w14:textId="77777777" w:rsidTr="00ED6E23">
        <w:tc>
          <w:tcPr>
            <w:tcW w:w="8217" w:type="dxa"/>
            <w:gridSpan w:val="3"/>
            <w:shd w:val="clear" w:color="auto" w:fill="3664AE"/>
          </w:tcPr>
          <w:p w14:paraId="6FB7AA4E" w14:textId="30596E7A" w:rsidR="00E07714" w:rsidRPr="0040681B" w:rsidRDefault="00E07714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Total cost of project</w:t>
            </w:r>
          </w:p>
        </w:tc>
        <w:tc>
          <w:tcPr>
            <w:tcW w:w="2239" w:type="dxa"/>
          </w:tcPr>
          <w:p w14:paraId="740D67E5" w14:textId="71F0171C" w:rsidR="00E07714" w:rsidRPr="00A306A8" w:rsidRDefault="00E0771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A306A8">
              <w:rPr>
                <w:rFonts w:ascii="Aptos" w:hAnsi="Aptos"/>
                <w:sz w:val="24"/>
                <w:szCs w:val="24"/>
              </w:rPr>
              <w:t>£</w:t>
            </w:r>
          </w:p>
        </w:tc>
      </w:tr>
      <w:tr w:rsidR="00E07714" w:rsidRPr="0040681B" w14:paraId="09A6C646" w14:textId="77777777" w:rsidTr="008756B6">
        <w:tc>
          <w:tcPr>
            <w:tcW w:w="10456" w:type="dxa"/>
            <w:gridSpan w:val="4"/>
            <w:shd w:val="clear" w:color="auto" w:fill="3664AE"/>
          </w:tcPr>
          <w:p w14:paraId="53E4C001" w14:textId="297DE9EF" w:rsidR="00E07714" w:rsidRPr="0040681B" w:rsidRDefault="00E07714" w:rsidP="00FE745D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40681B"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If relevant where is the rest of the money coming from?</w:t>
            </w:r>
          </w:p>
        </w:tc>
      </w:tr>
      <w:tr w:rsidR="00FF5F7A" w:rsidRPr="00FF5F7A" w14:paraId="7C6F71B0" w14:textId="77777777" w:rsidTr="00FF5F7A">
        <w:tc>
          <w:tcPr>
            <w:tcW w:w="10456" w:type="dxa"/>
            <w:gridSpan w:val="4"/>
          </w:tcPr>
          <w:p w14:paraId="043B927D" w14:textId="7CC2D73A" w:rsidR="00FF5F7A" w:rsidRPr="00FF5F7A" w:rsidRDefault="00FF5F7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F5F7A" w:rsidRPr="0040681B" w14:paraId="654C9C4F" w14:textId="77777777" w:rsidTr="008756B6">
        <w:tc>
          <w:tcPr>
            <w:tcW w:w="10456" w:type="dxa"/>
            <w:gridSpan w:val="4"/>
            <w:shd w:val="clear" w:color="auto" w:fill="3664AE"/>
          </w:tcPr>
          <w:p w14:paraId="1B8F58C1" w14:textId="60FC9FAC" w:rsidR="00FF5F7A" w:rsidRPr="0040681B" w:rsidRDefault="00FF5F7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  <w:t>How did hear about this grant? (please tick as appropriate)</w:t>
            </w:r>
          </w:p>
        </w:tc>
      </w:tr>
      <w:tr w:rsidR="00FF5F7A" w:rsidRPr="0040681B" w14:paraId="7C56E652" w14:textId="77777777" w:rsidTr="00E07052">
        <w:tc>
          <w:tcPr>
            <w:tcW w:w="4673" w:type="dxa"/>
            <w:gridSpan w:val="2"/>
          </w:tcPr>
          <w:p w14:paraId="3AAF820F" w14:textId="78F0737F" w:rsidR="00FF5F7A" w:rsidRPr="00FF5F7A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ction Together </w:t>
            </w:r>
            <w:proofErr w:type="spellStart"/>
            <w:r w:rsidR="00FF5F7A">
              <w:rPr>
                <w:rFonts w:ascii="Aptos" w:hAnsi="Aptos"/>
                <w:sz w:val="24"/>
                <w:szCs w:val="24"/>
              </w:rPr>
              <w:t>Whatsapp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 xml:space="preserve"> group</w:t>
            </w:r>
          </w:p>
        </w:tc>
        <w:tc>
          <w:tcPr>
            <w:tcW w:w="5783" w:type="dxa"/>
            <w:gridSpan w:val="2"/>
          </w:tcPr>
          <w:p w14:paraId="1ADF1C8C" w14:textId="50D94817" w:rsidR="00FF5F7A" w:rsidRPr="00FF5F7A" w:rsidRDefault="00FF5F7A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07052" w:rsidRPr="0040681B" w14:paraId="25134845" w14:textId="77777777" w:rsidTr="00E07052">
        <w:tc>
          <w:tcPr>
            <w:tcW w:w="4673" w:type="dxa"/>
            <w:gridSpan w:val="2"/>
          </w:tcPr>
          <w:p w14:paraId="7A7FCB7D" w14:textId="44E143BF" w:rsidR="00E07052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tion Together Funding Page</w:t>
            </w:r>
            <w:r w:rsidR="00C933CD">
              <w:rPr>
                <w:rFonts w:ascii="Aptos" w:hAnsi="Aptos"/>
                <w:sz w:val="24"/>
                <w:szCs w:val="24"/>
              </w:rPr>
              <w:t xml:space="preserve"> on website</w:t>
            </w:r>
          </w:p>
        </w:tc>
        <w:tc>
          <w:tcPr>
            <w:tcW w:w="5783" w:type="dxa"/>
            <w:gridSpan w:val="2"/>
          </w:tcPr>
          <w:p w14:paraId="13AE6988" w14:textId="77777777" w:rsidR="00E07052" w:rsidRPr="00FF5F7A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07052" w:rsidRPr="0040681B" w14:paraId="34B31E6F" w14:textId="77777777" w:rsidTr="00E07052">
        <w:tc>
          <w:tcPr>
            <w:tcW w:w="4673" w:type="dxa"/>
            <w:gridSpan w:val="2"/>
          </w:tcPr>
          <w:p w14:paraId="45A1B591" w14:textId="1AA22264" w:rsidR="00E07052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tion Together Funding Bulletin</w:t>
            </w:r>
          </w:p>
        </w:tc>
        <w:tc>
          <w:tcPr>
            <w:tcW w:w="5783" w:type="dxa"/>
            <w:gridSpan w:val="2"/>
          </w:tcPr>
          <w:p w14:paraId="67BF65D9" w14:textId="77777777" w:rsidR="00E07052" w:rsidRPr="00FF5F7A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07052" w:rsidRPr="0040681B" w14:paraId="13F7F569" w14:textId="77777777" w:rsidTr="00E07052">
        <w:tc>
          <w:tcPr>
            <w:tcW w:w="4673" w:type="dxa"/>
            <w:gridSpan w:val="2"/>
          </w:tcPr>
          <w:p w14:paraId="05A1E6E8" w14:textId="4D727CCC" w:rsidR="00E07052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rom my Community Development Worker</w:t>
            </w:r>
          </w:p>
        </w:tc>
        <w:tc>
          <w:tcPr>
            <w:tcW w:w="5783" w:type="dxa"/>
            <w:gridSpan w:val="2"/>
          </w:tcPr>
          <w:p w14:paraId="2F24059C" w14:textId="77777777" w:rsidR="00E07052" w:rsidRPr="00FF5F7A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07052" w:rsidRPr="0040681B" w14:paraId="0082D933" w14:textId="77777777" w:rsidTr="00E07052">
        <w:tc>
          <w:tcPr>
            <w:tcW w:w="4673" w:type="dxa"/>
            <w:gridSpan w:val="2"/>
          </w:tcPr>
          <w:p w14:paraId="034AB8E6" w14:textId="51AAD42A" w:rsidR="00E07052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Other (please provide details):</w:t>
            </w:r>
          </w:p>
        </w:tc>
        <w:tc>
          <w:tcPr>
            <w:tcW w:w="5783" w:type="dxa"/>
            <w:gridSpan w:val="2"/>
          </w:tcPr>
          <w:p w14:paraId="64A3F1DF" w14:textId="77777777" w:rsidR="00E07052" w:rsidRPr="00FF5F7A" w:rsidRDefault="00E07052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9D0289E" w14:textId="77777777" w:rsidR="00ED6E23" w:rsidRPr="0040681B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2103B4DB" w:rsidR="00044D8E" w:rsidRPr="0040681B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40681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397EFE" w:rsidRPr="0040681B">
        <w:rPr>
          <w:rFonts w:ascii="Aptos" w:hAnsi="Aptos" w:cs="Arial"/>
          <w:b/>
          <w:color w:val="E72063"/>
          <w:sz w:val="28"/>
          <w:szCs w:val="28"/>
        </w:rPr>
        <w:t>Three</w:t>
      </w:r>
      <w:r w:rsidRPr="0040681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0E6961" w:rsidRPr="0040681B">
        <w:rPr>
          <w:rFonts w:ascii="Aptos" w:hAnsi="Aptos" w:cs="Arial"/>
          <w:b/>
          <w:color w:val="E72063"/>
          <w:sz w:val="28"/>
          <w:szCs w:val="28"/>
        </w:rPr>
        <w:t>Supporting Documents</w:t>
      </w:r>
    </w:p>
    <w:p w14:paraId="7AF94654" w14:textId="1C4A095C" w:rsidR="007B3D1B" w:rsidRPr="0040681B" w:rsidRDefault="00CC101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40681B">
        <w:rPr>
          <w:rFonts w:ascii="Aptos" w:hAnsi="Aptos" w:cs="Arial"/>
          <w:b/>
          <w:sz w:val="24"/>
          <w:szCs w:val="24"/>
        </w:rPr>
        <w:t>If you have not recently received funding from Action Together p</w:t>
      </w:r>
      <w:r w:rsidR="007B3D1B" w:rsidRPr="0040681B">
        <w:rPr>
          <w:rFonts w:ascii="Aptos" w:hAnsi="Aptos" w:cs="Arial"/>
          <w:b/>
          <w:sz w:val="24"/>
          <w:szCs w:val="24"/>
        </w:rPr>
        <w:t xml:space="preserve">lease </w:t>
      </w:r>
      <w:r w:rsidR="000E6961" w:rsidRPr="0040681B">
        <w:rPr>
          <w:rFonts w:ascii="Aptos" w:hAnsi="Aptos" w:cs="Arial"/>
          <w:b/>
          <w:sz w:val="24"/>
          <w:szCs w:val="24"/>
        </w:rPr>
        <w:t xml:space="preserve">provide a copy of </w:t>
      </w:r>
      <w:r w:rsidR="00585E32" w:rsidRPr="0040681B">
        <w:rPr>
          <w:rFonts w:ascii="Aptos" w:hAnsi="Aptos" w:cs="Arial"/>
          <w:b/>
          <w:sz w:val="24"/>
          <w:szCs w:val="24"/>
        </w:rPr>
        <w:t xml:space="preserve">the following documents that you have. </w:t>
      </w:r>
      <w:r w:rsidR="005B579E" w:rsidRPr="0040681B">
        <w:rPr>
          <w:rFonts w:ascii="Aptos" w:hAnsi="Aptos" w:cs="Arial"/>
          <w:bCs/>
          <w:sz w:val="24"/>
          <w:szCs w:val="24"/>
        </w:rPr>
        <w:t xml:space="preserve">If they are not easily available they can be sent </w:t>
      </w:r>
      <w:r w:rsidR="00F811F0" w:rsidRPr="0040681B">
        <w:rPr>
          <w:rFonts w:ascii="Aptos" w:hAnsi="Aptos" w:cs="Arial"/>
          <w:bCs/>
          <w:sz w:val="24"/>
          <w:szCs w:val="24"/>
        </w:rPr>
        <w:t xml:space="preserve">after your application. </w:t>
      </w:r>
      <w:r w:rsidR="00585E32" w:rsidRPr="0040681B">
        <w:rPr>
          <w:rFonts w:ascii="Aptos" w:hAnsi="Aptos" w:cs="Arial"/>
          <w:bCs/>
          <w:sz w:val="24"/>
          <w:szCs w:val="24"/>
        </w:rPr>
        <w:t xml:space="preserve">Dependant on the nature </w:t>
      </w:r>
      <w:r w:rsidR="001B1798" w:rsidRPr="0040681B">
        <w:rPr>
          <w:rFonts w:ascii="Aptos" w:hAnsi="Aptos" w:cs="Arial"/>
          <w:bCs/>
          <w:sz w:val="24"/>
          <w:szCs w:val="24"/>
        </w:rPr>
        <w:t>of your set up or activities we may need to help you to get these in place if you don’t already have them</w:t>
      </w:r>
      <w:r w:rsidR="00F811F0" w:rsidRPr="0040681B">
        <w:rPr>
          <w:rFonts w:ascii="Aptos" w:hAnsi="Aptos" w:cs="Arial"/>
          <w:bCs/>
          <w:sz w:val="24"/>
          <w:szCs w:val="24"/>
        </w:rPr>
        <w:t>. We will need to see copies of these documents</w:t>
      </w:r>
      <w:r w:rsidR="001B1798" w:rsidRPr="0040681B">
        <w:rPr>
          <w:rFonts w:ascii="Aptos" w:hAnsi="Aptos" w:cs="Arial"/>
          <w:bCs/>
          <w:sz w:val="24"/>
          <w:szCs w:val="24"/>
        </w:rPr>
        <w:t xml:space="preserve"> before funding can be r</w:t>
      </w:r>
      <w:r w:rsidR="005B579E" w:rsidRPr="0040681B">
        <w:rPr>
          <w:rFonts w:ascii="Aptos" w:hAnsi="Aptos" w:cs="Arial"/>
          <w:bCs/>
          <w:sz w:val="24"/>
          <w:szCs w:val="24"/>
        </w:rPr>
        <w:t>eleased.</w:t>
      </w:r>
      <w:r w:rsidR="007B3D1B" w:rsidRPr="0040681B">
        <w:rPr>
          <w:rFonts w:ascii="Aptos" w:hAnsi="Aptos" w:cs="Arial"/>
          <w:b/>
          <w:sz w:val="24"/>
          <w:szCs w:val="24"/>
        </w:rPr>
        <w:t xml:space="preserve"> </w:t>
      </w:r>
    </w:p>
    <w:p w14:paraId="12660F00" w14:textId="35A0EDE8" w:rsidR="00F015F4" w:rsidRPr="0040681B" w:rsidRDefault="00B0633B" w:rsidP="00B12DD7">
      <w:pPr>
        <w:pStyle w:val="NoSpacing"/>
        <w:spacing w:line="360" w:lineRule="auto"/>
        <w:jc w:val="both"/>
        <w:rPr>
          <w:rFonts w:ascii="Aptos" w:hAnsi="Aptos" w:cs="Arial"/>
          <w:b/>
          <w:sz w:val="24"/>
          <w:szCs w:val="24"/>
        </w:rPr>
      </w:pPr>
      <w:r w:rsidRPr="0040681B">
        <w:rPr>
          <w:rFonts w:ascii="Aptos" w:hAnsi="Aptos" w:cs="Arial"/>
          <w:b/>
          <w:sz w:val="24"/>
          <w:szCs w:val="24"/>
        </w:rPr>
        <w:t>If you have recently received funding from us we will look at the supporting documents that you have previously provided, and will only ask for further information where necessary.</w:t>
      </w:r>
    </w:p>
    <w:p w14:paraId="705A2726" w14:textId="77777777" w:rsidR="00F015F4" w:rsidRPr="0040681B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0681B" w14:paraId="12848DC2" w14:textId="77777777" w:rsidTr="00C934EA">
        <w:tc>
          <w:tcPr>
            <w:tcW w:w="9747" w:type="dxa"/>
          </w:tcPr>
          <w:p w14:paraId="4D9CC6D4" w14:textId="7AFD2F8E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sz w:val="24"/>
                <w:szCs w:val="24"/>
              </w:rPr>
            </w:pPr>
            <w:r w:rsidRPr="0040681B">
              <w:rPr>
                <w:rFonts w:ascii="Aptos" w:hAnsi="Apto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C551B" w:rsidRPr="0040681B" w14:paraId="66EFB9F2" w14:textId="77777777" w:rsidTr="00C934EA">
        <w:tc>
          <w:tcPr>
            <w:tcW w:w="9747" w:type="dxa"/>
          </w:tcPr>
          <w:p w14:paraId="758ABFDF" w14:textId="140473C1" w:rsidR="00FC551B" w:rsidRPr="0040681B" w:rsidRDefault="0086723B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-38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1B" w:rsidRPr="0040681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C551B" w:rsidRPr="0040681B">
              <w:rPr>
                <w:rFonts w:ascii="Aptos" w:hAnsi="Aptos" w:cs="Arial"/>
                <w:sz w:val="24"/>
                <w:szCs w:val="24"/>
              </w:rPr>
              <w:t xml:space="preserve">  A copy of your governing document</w:t>
            </w:r>
          </w:p>
        </w:tc>
      </w:tr>
      <w:tr w:rsidR="00F015F4" w:rsidRPr="0040681B" w14:paraId="73A199EB" w14:textId="77777777" w:rsidTr="00C934EA">
        <w:tc>
          <w:tcPr>
            <w:tcW w:w="9747" w:type="dxa"/>
          </w:tcPr>
          <w:p w14:paraId="44E3D650" w14:textId="40A264AF" w:rsidR="00F015F4" w:rsidRPr="0040681B" w:rsidRDefault="0086723B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1" w:rsidRPr="0040681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0681B">
              <w:rPr>
                <w:rFonts w:ascii="Aptos" w:hAnsi="Aptos" w:cs="Arial"/>
                <w:sz w:val="24"/>
                <w:szCs w:val="24"/>
              </w:rPr>
              <w:t xml:space="preserve">  </w:t>
            </w:r>
            <w:r w:rsidR="000E6961" w:rsidRPr="0040681B">
              <w:rPr>
                <w:rFonts w:ascii="Aptos" w:hAnsi="Aptos" w:cs="Arial"/>
                <w:sz w:val="24"/>
                <w:szCs w:val="24"/>
              </w:rPr>
              <w:t>Details of a b</w:t>
            </w:r>
            <w:r w:rsidR="00F015F4" w:rsidRPr="0040681B">
              <w:rPr>
                <w:rFonts w:ascii="Aptos" w:hAnsi="Apto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0681B" w14:paraId="6267B7FE" w14:textId="77777777" w:rsidTr="00C934EA">
        <w:tc>
          <w:tcPr>
            <w:tcW w:w="9747" w:type="dxa"/>
          </w:tcPr>
          <w:p w14:paraId="199ACAED" w14:textId="7F06AFD1" w:rsidR="00F015F4" w:rsidRPr="0040681B" w:rsidRDefault="0086723B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40681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0681B">
              <w:rPr>
                <w:rFonts w:ascii="Aptos" w:hAnsi="Aptos" w:cs="Arial"/>
                <w:sz w:val="24"/>
                <w:szCs w:val="24"/>
              </w:rPr>
              <w:t xml:space="preserve">  Insurance</w:t>
            </w:r>
            <w:r w:rsidR="00327515" w:rsidRPr="0040681B">
              <w:rPr>
                <w:rFonts w:ascii="Aptos" w:hAnsi="Aptos" w:cs="Arial"/>
                <w:sz w:val="24"/>
                <w:szCs w:val="24"/>
              </w:rPr>
              <w:t xml:space="preserve"> details</w:t>
            </w:r>
            <w:r w:rsidR="00F015F4" w:rsidRPr="0040681B">
              <w:rPr>
                <w:rFonts w:ascii="Aptos" w:hAnsi="Apto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0681B" w14:paraId="655E45CB" w14:textId="77777777" w:rsidTr="00C934EA">
        <w:tc>
          <w:tcPr>
            <w:tcW w:w="9747" w:type="dxa"/>
          </w:tcPr>
          <w:p w14:paraId="6CE697E6" w14:textId="242AF846" w:rsidR="00F015F4" w:rsidRPr="0040681B" w:rsidRDefault="0086723B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F4" w:rsidRPr="0040681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F015F4" w:rsidRPr="0040681B">
              <w:rPr>
                <w:rFonts w:ascii="Aptos" w:hAnsi="Aptos" w:cs="Arial"/>
                <w:sz w:val="24"/>
                <w:szCs w:val="24"/>
              </w:rPr>
              <w:t xml:space="preserve">  Safeguarding policy (if applicable)</w:t>
            </w:r>
            <w:r w:rsidR="00ED6E23" w:rsidRPr="0040681B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2E3FD1" w:rsidRPr="0040681B" w14:paraId="73339C82" w14:textId="77777777" w:rsidTr="00C934EA">
        <w:tc>
          <w:tcPr>
            <w:tcW w:w="9747" w:type="dxa"/>
          </w:tcPr>
          <w:p w14:paraId="482FF76B" w14:textId="4317BDB0" w:rsidR="002E3FD1" w:rsidRPr="0040681B" w:rsidRDefault="0086723B" w:rsidP="00FE745D">
            <w:pPr>
              <w:pStyle w:val="NoSpacing"/>
              <w:spacing w:line="360" w:lineRule="auto"/>
              <w:rPr>
                <w:rFonts w:ascii="Aptos" w:eastAsia="MS Gothic" w:hAnsi="Aptos" w:cs="Segoe UI Symbo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5020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7" w:rsidRPr="0040681B">
                  <w:rPr>
                    <w:rFonts w:ascii="Aptos" w:eastAsia="MS Gothic" w:hAnsi="Aptos" w:cs="Segoe UI Symbol"/>
                    <w:sz w:val="24"/>
                    <w:szCs w:val="24"/>
                  </w:rPr>
                  <w:t>☐</w:t>
                </w:r>
              </w:sdtContent>
            </w:sdt>
            <w:r w:rsidR="00A67051" w:rsidRPr="0040681B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23916" w:rsidRPr="0040681B">
              <w:rPr>
                <w:rFonts w:ascii="Aptos" w:hAnsi="Aptos" w:cs="Arial"/>
                <w:sz w:val="24"/>
                <w:szCs w:val="24"/>
              </w:rPr>
              <w:t>If your project involves building work please provide copy quotes,</w:t>
            </w:r>
            <w:r w:rsidR="00652A27" w:rsidRPr="0040681B">
              <w:rPr>
                <w:rFonts w:ascii="Aptos" w:hAnsi="Aptos" w:cs="Arial"/>
                <w:sz w:val="24"/>
                <w:szCs w:val="24"/>
              </w:rPr>
              <w:t xml:space="preserve"> evidence of your right to occupy the building and</w:t>
            </w:r>
            <w:r w:rsidR="002C4A55" w:rsidRPr="0040681B">
              <w:rPr>
                <w:rFonts w:ascii="Aptos" w:hAnsi="Aptos" w:cs="Arial"/>
                <w:sz w:val="24"/>
                <w:szCs w:val="24"/>
              </w:rPr>
              <w:t>,</w:t>
            </w:r>
            <w:r w:rsidR="00652A27" w:rsidRPr="0040681B">
              <w:rPr>
                <w:rFonts w:ascii="Aptos" w:hAnsi="Aptos" w:cs="Arial"/>
                <w:sz w:val="24"/>
                <w:szCs w:val="24"/>
              </w:rPr>
              <w:t xml:space="preserve"> if </w:t>
            </w:r>
            <w:r w:rsidR="006721C8" w:rsidRPr="0040681B">
              <w:rPr>
                <w:rFonts w:ascii="Aptos" w:hAnsi="Aptos" w:cs="Arial"/>
                <w:sz w:val="24"/>
                <w:szCs w:val="24"/>
              </w:rPr>
              <w:t>necessary</w:t>
            </w:r>
            <w:r w:rsidR="002C4A55" w:rsidRPr="0040681B">
              <w:rPr>
                <w:rFonts w:ascii="Aptos" w:hAnsi="Aptos" w:cs="Arial"/>
                <w:sz w:val="24"/>
                <w:szCs w:val="24"/>
              </w:rPr>
              <w:t>,</w:t>
            </w:r>
            <w:r w:rsidR="006721C8" w:rsidRPr="0040681B">
              <w:rPr>
                <w:rFonts w:ascii="Aptos" w:hAnsi="Aptos" w:cs="Arial"/>
                <w:sz w:val="24"/>
                <w:szCs w:val="24"/>
              </w:rPr>
              <w:t xml:space="preserve"> a copy of the building owners’ permission to carry out the work and </w:t>
            </w:r>
            <w:r w:rsidR="002C4A55" w:rsidRPr="0040681B">
              <w:rPr>
                <w:rFonts w:ascii="Aptos" w:hAnsi="Aptos" w:cs="Arial"/>
                <w:sz w:val="24"/>
                <w:szCs w:val="24"/>
              </w:rPr>
              <w:t>planning permission.</w:t>
            </w:r>
          </w:p>
        </w:tc>
      </w:tr>
    </w:tbl>
    <w:p w14:paraId="0172B9C3" w14:textId="63DB50B0" w:rsidR="00ED6E23" w:rsidRPr="0040681B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40681B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  <w:r w:rsidRPr="0040681B">
        <w:rPr>
          <w:rFonts w:ascii="Aptos" w:hAnsi="Aptos" w:cs="Arial"/>
          <w:b/>
          <w:color w:val="E72063"/>
          <w:sz w:val="28"/>
          <w:szCs w:val="28"/>
        </w:rPr>
        <w:t xml:space="preserve">Section </w:t>
      </w:r>
      <w:r w:rsidR="007B3D1B" w:rsidRPr="0040681B">
        <w:rPr>
          <w:rFonts w:ascii="Aptos" w:hAnsi="Aptos" w:cs="Arial"/>
          <w:b/>
          <w:color w:val="E72063"/>
          <w:sz w:val="28"/>
          <w:szCs w:val="28"/>
        </w:rPr>
        <w:t>F</w:t>
      </w:r>
      <w:r w:rsidR="00397EFE" w:rsidRPr="0040681B">
        <w:rPr>
          <w:rFonts w:ascii="Aptos" w:hAnsi="Aptos" w:cs="Arial"/>
          <w:b/>
          <w:color w:val="E72063"/>
          <w:sz w:val="28"/>
          <w:szCs w:val="28"/>
        </w:rPr>
        <w:t>our</w:t>
      </w:r>
      <w:r w:rsidRPr="0040681B">
        <w:rPr>
          <w:rFonts w:ascii="Aptos" w:hAnsi="Aptos" w:cs="Arial"/>
          <w:b/>
          <w:color w:val="E72063"/>
          <w:sz w:val="28"/>
          <w:szCs w:val="28"/>
        </w:rPr>
        <w:t xml:space="preserve">: </w:t>
      </w:r>
      <w:r w:rsidR="007B3D1B" w:rsidRPr="0040681B">
        <w:rPr>
          <w:rFonts w:ascii="Aptos" w:hAnsi="Aptos" w:cs="Arial"/>
          <w:b/>
          <w:color w:val="E72063"/>
          <w:sz w:val="28"/>
          <w:szCs w:val="28"/>
        </w:rPr>
        <w:t>Grant Declaration</w:t>
      </w:r>
      <w:r w:rsidRPr="0040681B">
        <w:rPr>
          <w:rFonts w:ascii="Aptos" w:hAnsi="Aptos" w:cs="Arial"/>
          <w:b/>
          <w:color w:val="E72063"/>
          <w:sz w:val="28"/>
          <w:szCs w:val="28"/>
        </w:rPr>
        <w:t xml:space="preserve"> </w:t>
      </w:r>
    </w:p>
    <w:p w14:paraId="0050C640" w14:textId="30EB10AC" w:rsidR="00F015F4" w:rsidRPr="0040681B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40681B">
        <w:rPr>
          <w:rFonts w:ascii="Aptos" w:hAnsi="Aptos" w:cs="Arial"/>
          <w:snapToGrid w:val="0"/>
          <w:sz w:val="24"/>
          <w:szCs w:val="24"/>
        </w:rPr>
        <w:t>I certify that the information contained in this application is correct</w:t>
      </w:r>
      <w:r w:rsidR="57B0B9AB" w:rsidRPr="0040681B">
        <w:rPr>
          <w:rFonts w:ascii="Aptos" w:hAnsi="Aptos" w:cs="Arial"/>
          <w:snapToGrid w:val="0"/>
          <w:sz w:val="24"/>
          <w:szCs w:val="24"/>
        </w:rPr>
        <w:t xml:space="preserve"> and I am authorised to sign this application</w:t>
      </w:r>
      <w:r w:rsidRPr="0040681B">
        <w:rPr>
          <w:rFonts w:ascii="Aptos" w:hAnsi="Aptos" w:cs="Arial"/>
          <w:snapToGrid w:val="0"/>
          <w:sz w:val="24"/>
          <w:szCs w:val="24"/>
        </w:rPr>
        <w:t>. I understand that if in any way the information is not correct</w:t>
      </w:r>
      <w:r w:rsidR="00361884" w:rsidRPr="0040681B">
        <w:rPr>
          <w:rFonts w:ascii="Aptos" w:hAnsi="Aptos" w:cs="Arial"/>
          <w:snapToGrid w:val="0"/>
          <w:sz w:val="24"/>
          <w:szCs w:val="24"/>
        </w:rPr>
        <w:t>,</w:t>
      </w:r>
      <w:r w:rsidRPr="0040681B">
        <w:rPr>
          <w:rFonts w:ascii="Aptos" w:hAnsi="Aptos" w:cs="Arial"/>
          <w:snapToGrid w:val="0"/>
          <w:sz w:val="24"/>
          <w:szCs w:val="24"/>
        </w:rPr>
        <w:t xml:space="preserve"> the application may be </w:t>
      </w:r>
      <w:r w:rsidR="00B12DD7" w:rsidRPr="0040681B">
        <w:rPr>
          <w:rFonts w:ascii="Aptos" w:hAnsi="Aptos" w:cs="Arial"/>
          <w:snapToGrid w:val="0"/>
          <w:sz w:val="24"/>
          <w:szCs w:val="24"/>
        </w:rPr>
        <w:t>disqualified,</w:t>
      </w:r>
      <w:r w:rsidRPr="0040681B">
        <w:rPr>
          <w:rFonts w:ascii="Aptos" w:hAnsi="Aptos" w:cs="Arial"/>
          <w:snapToGrid w:val="0"/>
          <w:sz w:val="24"/>
          <w:szCs w:val="24"/>
        </w:rPr>
        <w:t xml:space="preserve"> or any grant awarded </w:t>
      </w:r>
      <w:r w:rsidR="00B12DD7" w:rsidRPr="0040681B">
        <w:rPr>
          <w:rFonts w:ascii="Aptos" w:hAnsi="Aptos" w:cs="Arial"/>
          <w:snapToGrid w:val="0"/>
          <w:sz w:val="24"/>
          <w:szCs w:val="24"/>
        </w:rPr>
        <w:t>may</w:t>
      </w:r>
      <w:r w:rsidRPr="0040681B">
        <w:rPr>
          <w:rFonts w:ascii="Aptos" w:hAnsi="Aptos" w:cs="Arial"/>
          <w:snapToGrid w:val="0"/>
          <w:sz w:val="24"/>
          <w:szCs w:val="24"/>
        </w:rPr>
        <w:t xml:space="preserve"> be </w:t>
      </w:r>
      <w:r w:rsidR="00361884" w:rsidRPr="0040681B">
        <w:rPr>
          <w:rFonts w:ascii="Aptos" w:hAnsi="Aptos" w:cs="Arial"/>
          <w:snapToGrid w:val="0"/>
          <w:sz w:val="24"/>
          <w:szCs w:val="24"/>
        </w:rPr>
        <w:t>re</w:t>
      </w:r>
      <w:r w:rsidRPr="0040681B">
        <w:rPr>
          <w:rFonts w:ascii="Aptos" w:hAnsi="Aptos" w:cs="Arial"/>
          <w:snapToGrid w:val="0"/>
          <w:sz w:val="24"/>
          <w:szCs w:val="24"/>
        </w:rPr>
        <w:t>payable on request.</w:t>
      </w:r>
    </w:p>
    <w:p w14:paraId="160939E1" w14:textId="5AE4370C" w:rsidR="00F015F4" w:rsidRPr="0040681B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  <w:sz w:val="24"/>
          <w:szCs w:val="24"/>
        </w:rPr>
      </w:pPr>
      <w:r w:rsidRPr="0040681B">
        <w:rPr>
          <w:rFonts w:ascii="Aptos" w:hAnsi="Aptos" w:cs="Arial"/>
          <w:snapToGrid w:val="0"/>
          <w:sz w:val="24"/>
          <w:szCs w:val="24"/>
        </w:rPr>
        <w:t>If the information changes in any way I will inform Action Together as soon as possible</w:t>
      </w:r>
      <w:r w:rsidR="29EC99A5" w:rsidRPr="0040681B">
        <w:rPr>
          <w:rFonts w:ascii="Aptos" w:hAnsi="Aptos" w:cs="Arial"/>
          <w:snapToGrid w:val="0"/>
          <w:sz w:val="24"/>
          <w:szCs w:val="24"/>
        </w:rPr>
        <w:t>.</w:t>
      </w:r>
    </w:p>
    <w:p w14:paraId="5B449B59" w14:textId="15A5AE7A" w:rsidR="00F015F4" w:rsidRPr="0040681B" w:rsidRDefault="00F015F4" w:rsidP="00361884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p w14:paraId="10232E47" w14:textId="77777777" w:rsidR="00CE0B87" w:rsidRPr="0040681B" w:rsidRDefault="00CE0B87" w:rsidP="00CE0B87">
      <w:pPr>
        <w:ind w:firstLine="720"/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0681B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40681B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40681B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0681B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3447D726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40681B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7855EFB" w14:textId="77777777" w:rsidR="00F015F4" w:rsidRPr="0040681B" w:rsidRDefault="00F015F4" w:rsidP="00FE745D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0681B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53C485C9" w:rsidR="00F015F4" w:rsidRPr="0040681B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9A3BC5" w:rsidRPr="0040681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>s</w:t>
            </w:r>
            <w:r w:rsidR="00F015F4" w:rsidRPr="0040681B">
              <w:rPr>
                <w:rFonts w:ascii="Aptos" w:hAnsi="Aptos" w:cs="Arial"/>
                <w:b/>
                <w:color w:val="FFFFFF" w:themeColor="background1"/>
                <w:sz w:val="24"/>
                <w:szCs w:val="24"/>
              </w:rPr>
              <w:t xml:space="preserve">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40681B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40681B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0681B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  <w:p w14:paraId="17F08720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F015F4" w:rsidRPr="0040681B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40681B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0681B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09D7D636" w14:textId="77777777" w:rsidR="009A3BC5" w:rsidRPr="0040681B" w:rsidRDefault="009A3BC5" w:rsidP="00FE745D">
      <w:pPr>
        <w:pStyle w:val="NoSpacing"/>
        <w:spacing w:line="360" w:lineRule="auto"/>
        <w:rPr>
          <w:rStyle w:val="normaltextrun"/>
          <w:rFonts w:ascii="Aptos" w:hAnsi="Aptos"/>
          <w:color w:val="E72063"/>
          <w:shd w:val="clear" w:color="auto" w:fill="FFFFFF"/>
        </w:rPr>
      </w:pPr>
    </w:p>
    <w:p w14:paraId="14481DB3" w14:textId="1DDADFA6" w:rsidR="00F015F4" w:rsidRPr="00B222C3" w:rsidRDefault="009A3BC5" w:rsidP="00FE745D">
      <w:pPr>
        <w:pStyle w:val="NoSpacing"/>
        <w:spacing w:line="360" w:lineRule="auto"/>
        <w:rPr>
          <w:rFonts w:ascii="Aptos" w:hAnsi="Aptos" w:cs="Arial"/>
          <w:b/>
          <w:sz w:val="24"/>
          <w:szCs w:val="24"/>
        </w:rPr>
      </w:pPr>
      <w:r w:rsidRPr="0040681B">
        <w:rPr>
          <w:rStyle w:val="normaltextrun"/>
          <w:rFonts w:ascii="Aptos" w:hAnsi="Aptos"/>
          <w:color w:val="E72063"/>
          <w:sz w:val="24"/>
          <w:szCs w:val="24"/>
          <w:shd w:val="clear" w:color="auto" w:fill="FFFFFF"/>
        </w:rPr>
        <w:t>Please send this application and any supporting documents to</w:t>
      </w:r>
      <w:r w:rsidRPr="0040681B">
        <w:rPr>
          <w:rStyle w:val="normaltextrun"/>
          <w:rFonts w:ascii="Aptos" w:hAnsi="Aptos"/>
          <w:b/>
          <w:bCs/>
          <w:color w:val="E72063"/>
          <w:sz w:val="24"/>
          <w:szCs w:val="24"/>
          <w:shd w:val="clear" w:color="auto" w:fill="FFFFFF"/>
        </w:rPr>
        <w:t> </w:t>
      </w:r>
      <w:hyperlink r:id="rId17" w:history="1">
        <w:r w:rsidR="00A612B6" w:rsidRPr="0040681B">
          <w:rPr>
            <w:rStyle w:val="Hyperlink"/>
            <w:rFonts w:ascii="Aptos" w:hAnsi="Aptos" w:cs="Segoe UI"/>
            <w:b/>
            <w:bCs/>
            <w:sz w:val="24"/>
            <w:szCs w:val="24"/>
            <w:shd w:val="clear" w:color="auto" w:fill="FFFFFF"/>
          </w:rPr>
          <w:t>funding@actiontogether.org.uk</w:t>
        </w:r>
      </w:hyperlink>
    </w:p>
    <w:sectPr w:rsidR="00F015F4" w:rsidRPr="00B222C3" w:rsidSect="00931ECC"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1E06" w14:textId="77777777" w:rsidR="005C12A0" w:rsidRPr="0040681B" w:rsidRDefault="005C12A0" w:rsidP="00931ECC">
      <w:pPr>
        <w:spacing w:after="0" w:line="240" w:lineRule="auto"/>
      </w:pPr>
      <w:r w:rsidRPr="0040681B">
        <w:separator/>
      </w:r>
    </w:p>
  </w:endnote>
  <w:endnote w:type="continuationSeparator" w:id="0">
    <w:p w14:paraId="2B008F8B" w14:textId="77777777" w:rsidR="005C12A0" w:rsidRPr="0040681B" w:rsidRDefault="005C12A0" w:rsidP="00931ECC">
      <w:pPr>
        <w:spacing w:after="0" w:line="240" w:lineRule="auto"/>
      </w:pPr>
      <w:r w:rsidRPr="0040681B">
        <w:continuationSeparator/>
      </w:r>
    </w:p>
  </w:endnote>
  <w:endnote w:type="continuationNotice" w:id="1">
    <w:p w14:paraId="5133742F" w14:textId="77777777" w:rsidR="005C12A0" w:rsidRPr="0040681B" w:rsidRDefault="005C1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0560C" w14:textId="67771D9B" w:rsidR="00661C17" w:rsidRPr="0040681B" w:rsidRDefault="004B0FCC">
    <w:pPr>
      <w:pStyle w:val="Footer"/>
    </w:pPr>
    <w:r w:rsidRPr="0040681B">
      <w:t xml:space="preserve">Version  </w:t>
    </w:r>
    <w:r w:rsidR="005F29F7">
      <w:t>2</w:t>
    </w:r>
    <w:r w:rsidR="006849E2">
      <w:t xml:space="preserve"> </w:t>
    </w:r>
    <w:r w:rsidR="005F29F7">
      <w:t>22 Aug</w:t>
    </w:r>
    <w:r w:rsidR="00F22B21">
      <w:t xml:space="preserve"> 2025</w:t>
    </w:r>
  </w:p>
  <w:p w14:paraId="5D49C523" w14:textId="77777777" w:rsidR="00661C17" w:rsidRPr="0040681B" w:rsidRDefault="00661C17">
    <w:pPr>
      <w:pStyle w:val="Footer"/>
    </w:pPr>
  </w:p>
  <w:p w14:paraId="22B0B93D" w14:textId="77777777" w:rsidR="00931ECC" w:rsidRPr="0040681B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B2DB" w14:textId="77777777" w:rsidR="005C12A0" w:rsidRPr="0040681B" w:rsidRDefault="005C12A0" w:rsidP="00931ECC">
      <w:pPr>
        <w:spacing w:after="0" w:line="240" w:lineRule="auto"/>
      </w:pPr>
      <w:r w:rsidRPr="0040681B">
        <w:separator/>
      </w:r>
    </w:p>
  </w:footnote>
  <w:footnote w:type="continuationSeparator" w:id="0">
    <w:p w14:paraId="3A532210" w14:textId="77777777" w:rsidR="005C12A0" w:rsidRPr="0040681B" w:rsidRDefault="005C12A0" w:rsidP="00931ECC">
      <w:pPr>
        <w:spacing w:after="0" w:line="240" w:lineRule="auto"/>
      </w:pPr>
      <w:r w:rsidRPr="0040681B">
        <w:continuationSeparator/>
      </w:r>
    </w:p>
  </w:footnote>
  <w:footnote w:type="continuationNotice" w:id="1">
    <w:p w14:paraId="3DDC3CA8" w14:textId="77777777" w:rsidR="005C12A0" w:rsidRPr="0040681B" w:rsidRDefault="005C1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13D"/>
    <w:multiLevelType w:val="hybridMultilevel"/>
    <w:tmpl w:val="53FE9CEE"/>
    <w:lvl w:ilvl="0" w:tplc="653C095C">
      <w:numFmt w:val="bullet"/>
      <w:lvlText w:val="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27DD"/>
    <w:multiLevelType w:val="hybridMultilevel"/>
    <w:tmpl w:val="4D8A2EEC"/>
    <w:lvl w:ilvl="0" w:tplc="653C095C">
      <w:numFmt w:val="bullet"/>
      <w:lvlText w:val="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E4AB0"/>
    <w:multiLevelType w:val="hybridMultilevel"/>
    <w:tmpl w:val="1F04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95A"/>
    <w:multiLevelType w:val="hybridMultilevel"/>
    <w:tmpl w:val="8B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253"/>
    <w:multiLevelType w:val="hybridMultilevel"/>
    <w:tmpl w:val="A2029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27A8"/>
    <w:multiLevelType w:val="hybridMultilevel"/>
    <w:tmpl w:val="FF3A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608AA"/>
    <w:multiLevelType w:val="hybridMultilevel"/>
    <w:tmpl w:val="727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1D69"/>
    <w:multiLevelType w:val="hybridMultilevel"/>
    <w:tmpl w:val="0D56D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37D27"/>
    <w:multiLevelType w:val="hybridMultilevel"/>
    <w:tmpl w:val="F67EE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1617640">
    <w:abstractNumId w:val="17"/>
  </w:num>
  <w:num w:numId="2" w16cid:durableId="1238788285">
    <w:abstractNumId w:val="2"/>
  </w:num>
  <w:num w:numId="3" w16cid:durableId="1046640072">
    <w:abstractNumId w:val="3"/>
  </w:num>
  <w:num w:numId="4" w16cid:durableId="51121111">
    <w:abstractNumId w:val="12"/>
  </w:num>
  <w:num w:numId="5" w16cid:durableId="1922909030">
    <w:abstractNumId w:val="10"/>
  </w:num>
  <w:num w:numId="6" w16cid:durableId="1194463581">
    <w:abstractNumId w:val="6"/>
  </w:num>
  <w:num w:numId="7" w16cid:durableId="1132013928">
    <w:abstractNumId w:val="8"/>
  </w:num>
  <w:num w:numId="8" w16cid:durableId="1308322315">
    <w:abstractNumId w:val="13"/>
  </w:num>
  <w:num w:numId="9" w16cid:durableId="106437005">
    <w:abstractNumId w:val="18"/>
  </w:num>
  <w:num w:numId="10" w16cid:durableId="234705605">
    <w:abstractNumId w:val="20"/>
  </w:num>
  <w:num w:numId="11" w16cid:durableId="1860313906">
    <w:abstractNumId w:val="11"/>
  </w:num>
  <w:num w:numId="12" w16cid:durableId="1710378548">
    <w:abstractNumId w:val="15"/>
  </w:num>
  <w:num w:numId="13" w16cid:durableId="906568680">
    <w:abstractNumId w:val="0"/>
  </w:num>
  <w:num w:numId="14" w16cid:durableId="1569538376">
    <w:abstractNumId w:val="7"/>
  </w:num>
  <w:num w:numId="15" w16cid:durableId="2079865266">
    <w:abstractNumId w:val="5"/>
  </w:num>
  <w:num w:numId="16" w16cid:durableId="399523177">
    <w:abstractNumId w:val="9"/>
  </w:num>
  <w:num w:numId="17" w16cid:durableId="151066960">
    <w:abstractNumId w:val="14"/>
  </w:num>
  <w:num w:numId="18" w16cid:durableId="1409695168">
    <w:abstractNumId w:val="4"/>
  </w:num>
  <w:num w:numId="19" w16cid:durableId="285158125">
    <w:abstractNumId w:val="1"/>
  </w:num>
  <w:num w:numId="20" w16cid:durableId="816533434">
    <w:abstractNumId w:val="16"/>
  </w:num>
  <w:num w:numId="21" w16cid:durableId="18697606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00806"/>
    <w:rsid w:val="00003620"/>
    <w:rsid w:val="000036B6"/>
    <w:rsid w:val="0001659B"/>
    <w:rsid w:val="0002558D"/>
    <w:rsid w:val="00027EF3"/>
    <w:rsid w:val="00032296"/>
    <w:rsid w:val="00032CC8"/>
    <w:rsid w:val="00042467"/>
    <w:rsid w:val="00044D8E"/>
    <w:rsid w:val="0004507A"/>
    <w:rsid w:val="0004711B"/>
    <w:rsid w:val="00047CF6"/>
    <w:rsid w:val="00052F2F"/>
    <w:rsid w:val="000532C1"/>
    <w:rsid w:val="00055098"/>
    <w:rsid w:val="00056856"/>
    <w:rsid w:val="000633B5"/>
    <w:rsid w:val="00063F93"/>
    <w:rsid w:val="00071D75"/>
    <w:rsid w:val="00086530"/>
    <w:rsid w:val="00096FFE"/>
    <w:rsid w:val="000A1182"/>
    <w:rsid w:val="000B32A8"/>
    <w:rsid w:val="000B4D2B"/>
    <w:rsid w:val="000D0E44"/>
    <w:rsid w:val="000D0E4D"/>
    <w:rsid w:val="000E6961"/>
    <w:rsid w:val="000F40D8"/>
    <w:rsid w:val="00102E48"/>
    <w:rsid w:val="00103C68"/>
    <w:rsid w:val="001067DE"/>
    <w:rsid w:val="00111F08"/>
    <w:rsid w:val="00121090"/>
    <w:rsid w:val="00122242"/>
    <w:rsid w:val="00135B7A"/>
    <w:rsid w:val="00137121"/>
    <w:rsid w:val="00137F24"/>
    <w:rsid w:val="001469B5"/>
    <w:rsid w:val="001551CA"/>
    <w:rsid w:val="00157189"/>
    <w:rsid w:val="00167BD5"/>
    <w:rsid w:val="00176FAF"/>
    <w:rsid w:val="0018030D"/>
    <w:rsid w:val="00182597"/>
    <w:rsid w:val="001836E4"/>
    <w:rsid w:val="00191842"/>
    <w:rsid w:val="00191C5C"/>
    <w:rsid w:val="001A612E"/>
    <w:rsid w:val="001B1798"/>
    <w:rsid w:val="001C460B"/>
    <w:rsid w:val="001D199F"/>
    <w:rsid w:val="001D508A"/>
    <w:rsid w:val="00205365"/>
    <w:rsid w:val="00233603"/>
    <w:rsid w:val="002411AD"/>
    <w:rsid w:val="00244964"/>
    <w:rsid w:val="00247957"/>
    <w:rsid w:val="00250520"/>
    <w:rsid w:val="00250FCE"/>
    <w:rsid w:val="002556B2"/>
    <w:rsid w:val="002637A7"/>
    <w:rsid w:val="00264CAC"/>
    <w:rsid w:val="00281B3A"/>
    <w:rsid w:val="00281E0B"/>
    <w:rsid w:val="00283530"/>
    <w:rsid w:val="00294CBC"/>
    <w:rsid w:val="002A1B8B"/>
    <w:rsid w:val="002C1381"/>
    <w:rsid w:val="002C1F29"/>
    <w:rsid w:val="002C4A55"/>
    <w:rsid w:val="002C5491"/>
    <w:rsid w:val="002D4B3C"/>
    <w:rsid w:val="002E3FD1"/>
    <w:rsid w:val="002F1E35"/>
    <w:rsid w:val="003027B5"/>
    <w:rsid w:val="00307F66"/>
    <w:rsid w:val="00327515"/>
    <w:rsid w:val="003312BB"/>
    <w:rsid w:val="003339FF"/>
    <w:rsid w:val="00333B7C"/>
    <w:rsid w:val="0033787B"/>
    <w:rsid w:val="003464A2"/>
    <w:rsid w:val="00350F5A"/>
    <w:rsid w:val="00355499"/>
    <w:rsid w:val="00357956"/>
    <w:rsid w:val="00361884"/>
    <w:rsid w:val="00361C7C"/>
    <w:rsid w:val="00377EC5"/>
    <w:rsid w:val="003826D7"/>
    <w:rsid w:val="00383F07"/>
    <w:rsid w:val="00387D51"/>
    <w:rsid w:val="00397EFE"/>
    <w:rsid w:val="003A28AB"/>
    <w:rsid w:val="003A3453"/>
    <w:rsid w:val="003A432C"/>
    <w:rsid w:val="003A50F3"/>
    <w:rsid w:val="003B5A1B"/>
    <w:rsid w:val="003B6B5E"/>
    <w:rsid w:val="003C165F"/>
    <w:rsid w:val="003C4BC2"/>
    <w:rsid w:val="003C5583"/>
    <w:rsid w:val="003D3817"/>
    <w:rsid w:val="003E29DE"/>
    <w:rsid w:val="003E539A"/>
    <w:rsid w:val="003F3F56"/>
    <w:rsid w:val="00404AC4"/>
    <w:rsid w:val="0040681B"/>
    <w:rsid w:val="0041671E"/>
    <w:rsid w:val="00417772"/>
    <w:rsid w:val="00417EA9"/>
    <w:rsid w:val="0042458E"/>
    <w:rsid w:val="00425F5E"/>
    <w:rsid w:val="004278C7"/>
    <w:rsid w:val="004414FC"/>
    <w:rsid w:val="00445E1E"/>
    <w:rsid w:val="00446634"/>
    <w:rsid w:val="00447283"/>
    <w:rsid w:val="004472B4"/>
    <w:rsid w:val="00447436"/>
    <w:rsid w:val="00455AEE"/>
    <w:rsid w:val="004577D0"/>
    <w:rsid w:val="00462299"/>
    <w:rsid w:val="00462D81"/>
    <w:rsid w:val="0046387F"/>
    <w:rsid w:val="00465EE5"/>
    <w:rsid w:val="00473C55"/>
    <w:rsid w:val="00475790"/>
    <w:rsid w:val="0047579D"/>
    <w:rsid w:val="004770A6"/>
    <w:rsid w:val="00481DB0"/>
    <w:rsid w:val="004829C3"/>
    <w:rsid w:val="00483FA7"/>
    <w:rsid w:val="00486713"/>
    <w:rsid w:val="00486C60"/>
    <w:rsid w:val="00486E43"/>
    <w:rsid w:val="0049116F"/>
    <w:rsid w:val="00494DD7"/>
    <w:rsid w:val="00495070"/>
    <w:rsid w:val="004A2E5B"/>
    <w:rsid w:val="004B0FCC"/>
    <w:rsid w:val="004B3B4A"/>
    <w:rsid w:val="004B5481"/>
    <w:rsid w:val="004C735A"/>
    <w:rsid w:val="004D0C16"/>
    <w:rsid w:val="004D21AE"/>
    <w:rsid w:val="004D4E3E"/>
    <w:rsid w:val="004D6222"/>
    <w:rsid w:val="004D623D"/>
    <w:rsid w:val="004D79F5"/>
    <w:rsid w:val="004E3A8B"/>
    <w:rsid w:val="004E3EA0"/>
    <w:rsid w:val="00501144"/>
    <w:rsid w:val="00503AB8"/>
    <w:rsid w:val="005046A2"/>
    <w:rsid w:val="00505011"/>
    <w:rsid w:val="005115C4"/>
    <w:rsid w:val="00512857"/>
    <w:rsid w:val="005137FB"/>
    <w:rsid w:val="00514FCA"/>
    <w:rsid w:val="005208A1"/>
    <w:rsid w:val="00523916"/>
    <w:rsid w:val="00536ACB"/>
    <w:rsid w:val="00544ED7"/>
    <w:rsid w:val="005602DC"/>
    <w:rsid w:val="005712C9"/>
    <w:rsid w:val="00575DD0"/>
    <w:rsid w:val="00585E32"/>
    <w:rsid w:val="005924B3"/>
    <w:rsid w:val="00592DFA"/>
    <w:rsid w:val="005A1E66"/>
    <w:rsid w:val="005B05CF"/>
    <w:rsid w:val="005B579E"/>
    <w:rsid w:val="005B5EB6"/>
    <w:rsid w:val="005C12A0"/>
    <w:rsid w:val="005C1577"/>
    <w:rsid w:val="005C21F2"/>
    <w:rsid w:val="005C3601"/>
    <w:rsid w:val="005C582C"/>
    <w:rsid w:val="005E150B"/>
    <w:rsid w:val="005E3CE7"/>
    <w:rsid w:val="005E5844"/>
    <w:rsid w:val="005E762B"/>
    <w:rsid w:val="005F12C8"/>
    <w:rsid w:val="005F29F7"/>
    <w:rsid w:val="005F7318"/>
    <w:rsid w:val="00611E5D"/>
    <w:rsid w:val="006176D1"/>
    <w:rsid w:val="00627D33"/>
    <w:rsid w:val="0063083A"/>
    <w:rsid w:val="00633B28"/>
    <w:rsid w:val="00635586"/>
    <w:rsid w:val="00636EFB"/>
    <w:rsid w:val="0064063A"/>
    <w:rsid w:val="00641B69"/>
    <w:rsid w:val="00646F1D"/>
    <w:rsid w:val="00651D25"/>
    <w:rsid w:val="00652A27"/>
    <w:rsid w:val="00661C17"/>
    <w:rsid w:val="006658CF"/>
    <w:rsid w:val="006721C8"/>
    <w:rsid w:val="00676F2D"/>
    <w:rsid w:val="006849E2"/>
    <w:rsid w:val="00685B6A"/>
    <w:rsid w:val="006A2AFC"/>
    <w:rsid w:val="006A30B2"/>
    <w:rsid w:val="006A5FC5"/>
    <w:rsid w:val="006A703C"/>
    <w:rsid w:val="006A72B7"/>
    <w:rsid w:val="006B4069"/>
    <w:rsid w:val="006C33A4"/>
    <w:rsid w:val="006C6FFF"/>
    <w:rsid w:val="006D38B4"/>
    <w:rsid w:val="006D45F9"/>
    <w:rsid w:val="006D770E"/>
    <w:rsid w:val="006E506F"/>
    <w:rsid w:val="006E6ED0"/>
    <w:rsid w:val="006F5E90"/>
    <w:rsid w:val="00711AFD"/>
    <w:rsid w:val="007205A8"/>
    <w:rsid w:val="00722277"/>
    <w:rsid w:val="00724847"/>
    <w:rsid w:val="00725534"/>
    <w:rsid w:val="00740C6B"/>
    <w:rsid w:val="007469C4"/>
    <w:rsid w:val="00746D27"/>
    <w:rsid w:val="00760116"/>
    <w:rsid w:val="00772F86"/>
    <w:rsid w:val="00774F57"/>
    <w:rsid w:val="00790042"/>
    <w:rsid w:val="00790B09"/>
    <w:rsid w:val="007911C8"/>
    <w:rsid w:val="0079406E"/>
    <w:rsid w:val="007A35D5"/>
    <w:rsid w:val="007A4177"/>
    <w:rsid w:val="007A7659"/>
    <w:rsid w:val="007B3D1B"/>
    <w:rsid w:val="007C22A3"/>
    <w:rsid w:val="007C34B1"/>
    <w:rsid w:val="007D78A4"/>
    <w:rsid w:val="007E5806"/>
    <w:rsid w:val="00802D9F"/>
    <w:rsid w:val="00803B07"/>
    <w:rsid w:val="00804A5B"/>
    <w:rsid w:val="00806D5C"/>
    <w:rsid w:val="0081233F"/>
    <w:rsid w:val="00817114"/>
    <w:rsid w:val="00817AFC"/>
    <w:rsid w:val="00817F42"/>
    <w:rsid w:val="00822E31"/>
    <w:rsid w:val="008261CD"/>
    <w:rsid w:val="00832169"/>
    <w:rsid w:val="00832931"/>
    <w:rsid w:val="00842760"/>
    <w:rsid w:val="00845C5B"/>
    <w:rsid w:val="00847C46"/>
    <w:rsid w:val="00853A58"/>
    <w:rsid w:val="00856698"/>
    <w:rsid w:val="00856A35"/>
    <w:rsid w:val="00857591"/>
    <w:rsid w:val="00862B24"/>
    <w:rsid w:val="0086723B"/>
    <w:rsid w:val="008804F8"/>
    <w:rsid w:val="0089041B"/>
    <w:rsid w:val="008A5D33"/>
    <w:rsid w:val="008B0673"/>
    <w:rsid w:val="008B4023"/>
    <w:rsid w:val="008B52AD"/>
    <w:rsid w:val="008C42A9"/>
    <w:rsid w:val="008C54E6"/>
    <w:rsid w:val="008D3F05"/>
    <w:rsid w:val="008E0CA7"/>
    <w:rsid w:val="008E1AA9"/>
    <w:rsid w:val="008E1D51"/>
    <w:rsid w:val="008E2218"/>
    <w:rsid w:val="008E3BC2"/>
    <w:rsid w:val="008F038B"/>
    <w:rsid w:val="008F183A"/>
    <w:rsid w:val="008F416B"/>
    <w:rsid w:val="008F66C9"/>
    <w:rsid w:val="0091251F"/>
    <w:rsid w:val="00915396"/>
    <w:rsid w:val="0092526A"/>
    <w:rsid w:val="00925CDD"/>
    <w:rsid w:val="00931127"/>
    <w:rsid w:val="00931ECC"/>
    <w:rsid w:val="00941D74"/>
    <w:rsid w:val="00954FF1"/>
    <w:rsid w:val="009553E1"/>
    <w:rsid w:val="00956118"/>
    <w:rsid w:val="0095738A"/>
    <w:rsid w:val="00962DBF"/>
    <w:rsid w:val="00962ED4"/>
    <w:rsid w:val="00963B9D"/>
    <w:rsid w:val="00966598"/>
    <w:rsid w:val="00973A26"/>
    <w:rsid w:val="00983E1E"/>
    <w:rsid w:val="00987586"/>
    <w:rsid w:val="009A3BC5"/>
    <w:rsid w:val="009B6908"/>
    <w:rsid w:val="009D456B"/>
    <w:rsid w:val="009F1E0E"/>
    <w:rsid w:val="009F6D88"/>
    <w:rsid w:val="009F787C"/>
    <w:rsid w:val="00A01134"/>
    <w:rsid w:val="00A109BE"/>
    <w:rsid w:val="00A118E9"/>
    <w:rsid w:val="00A16297"/>
    <w:rsid w:val="00A22EEE"/>
    <w:rsid w:val="00A25E3B"/>
    <w:rsid w:val="00A306A8"/>
    <w:rsid w:val="00A35B36"/>
    <w:rsid w:val="00A4782C"/>
    <w:rsid w:val="00A552A3"/>
    <w:rsid w:val="00A6017D"/>
    <w:rsid w:val="00A612B6"/>
    <w:rsid w:val="00A61865"/>
    <w:rsid w:val="00A62183"/>
    <w:rsid w:val="00A63234"/>
    <w:rsid w:val="00A65837"/>
    <w:rsid w:val="00A67051"/>
    <w:rsid w:val="00A6746F"/>
    <w:rsid w:val="00A72BDB"/>
    <w:rsid w:val="00A7301C"/>
    <w:rsid w:val="00A81834"/>
    <w:rsid w:val="00A849FE"/>
    <w:rsid w:val="00A86E87"/>
    <w:rsid w:val="00A87D6E"/>
    <w:rsid w:val="00A90397"/>
    <w:rsid w:val="00A9254E"/>
    <w:rsid w:val="00A94E8C"/>
    <w:rsid w:val="00AA1CF0"/>
    <w:rsid w:val="00AB0454"/>
    <w:rsid w:val="00AB7AAE"/>
    <w:rsid w:val="00AC02BE"/>
    <w:rsid w:val="00AC072A"/>
    <w:rsid w:val="00AC18C5"/>
    <w:rsid w:val="00AD450D"/>
    <w:rsid w:val="00AE2B93"/>
    <w:rsid w:val="00AE31ED"/>
    <w:rsid w:val="00AE43FE"/>
    <w:rsid w:val="00AE618B"/>
    <w:rsid w:val="00AF056D"/>
    <w:rsid w:val="00AF3E20"/>
    <w:rsid w:val="00AF7BB6"/>
    <w:rsid w:val="00B0633B"/>
    <w:rsid w:val="00B12DD7"/>
    <w:rsid w:val="00B20F39"/>
    <w:rsid w:val="00B222C3"/>
    <w:rsid w:val="00B23059"/>
    <w:rsid w:val="00B23C49"/>
    <w:rsid w:val="00B23E70"/>
    <w:rsid w:val="00B24B28"/>
    <w:rsid w:val="00B27CAE"/>
    <w:rsid w:val="00B32BFF"/>
    <w:rsid w:val="00B332C9"/>
    <w:rsid w:val="00B33746"/>
    <w:rsid w:val="00B40C41"/>
    <w:rsid w:val="00B4230B"/>
    <w:rsid w:val="00B55AC9"/>
    <w:rsid w:val="00B6077E"/>
    <w:rsid w:val="00B6192C"/>
    <w:rsid w:val="00B66677"/>
    <w:rsid w:val="00B8366F"/>
    <w:rsid w:val="00B92E9D"/>
    <w:rsid w:val="00B9314B"/>
    <w:rsid w:val="00B93426"/>
    <w:rsid w:val="00BA2DE2"/>
    <w:rsid w:val="00BB3C4B"/>
    <w:rsid w:val="00BB60AB"/>
    <w:rsid w:val="00BC3B8A"/>
    <w:rsid w:val="00BC42CF"/>
    <w:rsid w:val="00BC7EBB"/>
    <w:rsid w:val="00BD2C1D"/>
    <w:rsid w:val="00BD38D6"/>
    <w:rsid w:val="00BE221B"/>
    <w:rsid w:val="00BE5EC9"/>
    <w:rsid w:val="00BE5F1E"/>
    <w:rsid w:val="00BF16B3"/>
    <w:rsid w:val="00C03441"/>
    <w:rsid w:val="00C05855"/>
    <w:rsid w:val="00C075ED"/>
    <w:rsid w:val="00C14AB0"/>
    <w:rsid w:val="00C2058D"/>
    <w:rsid w:val="00C30DC3"/>
    <w:rsid w:val="00C3368D"/>
    <w:rsid w:val="00C4552B"/>
    <w:rsid w:val="00C46B84"/>
    <w:rsid w:val="00C74546"/>
    <w:rsid w:val="00C933CD"/>
    <w:rsid w:val="00C934EA"/>
    <w:rsid w:val="00CA0C87"/>
    <w:rsid w:val="00CA41C6"/>
    <w:rsid w:val="00CA546B"/>
    <w:rsid w:val="00CC101B"/>
    <w:rsid w:val="00CC3C4E"/>
    <w:rsid w:val="00CC7599"/>
    <w:rsid w:val="00CD0BEB"/>
    <w:rsid w:val="00CD119C"/>
    <w:rsid w:val="00CE04A9"/>
    <w:rsid w:val="00CE0B87"/>
    <w:rsid w:val="00CE561E"/>
    <w:rsid w:val="00CF535E"/>
    <w:rsid w:val="00D11446"/>
    <w:rsid w:val="00D362CF"/>
    <w:rsid w:val="00D37E16"/>
    <w:rsid w:val="00D450B9"/>
    <w:rsid w:val="00D55148"/>
    <w:rsid w:val="00D6691F"/>
    <w:rsid w:val="00D7277E"/>
    <w:rsid w:val="00D815A9"/>
    <w:rsid w:val="00D93075"/>
    <w:rsid w:val="00D96483"/>
    <w:rsid w:val="00DA2FD6"/>
    <w:rsid w:val="00DB1A2F"/>
    <w:rsid w:val="00DB4857"/>
    <w:rsid w:val="00DC1004"/>
    <w:rsid w:val="00DD0119"/>
    <w:rsid w:val="00DD174F"/>
    <w:rsid w:val="00DD6409"/>
    <w:rsid w:val="00DE2745"/>
    <w:rsid w:val="00DE5D5F"/>
    <w:rsid w:val="00DF7482"/>
    <w:rsid w:val="00E065DB"/>
    <w:rsid w:val="00E07052"/>
    <w:rsid w:val="00E07626"/>
    <w:rsid w:val="00E07714"/>
    <w:rsid w:val="00E144E1"/>
    <w:rsid w:val="00E171D8"/>
    <w:rsid w:val="00E2139C"/>
    <w:rsid w:val="00E21C04"/>
    <w:rsid w:val="00E2513D"/>
    <w:rsid w:val="00E262FD"/>
    <w:rsid w:val="00E27297"/>
    <w:rsid w:val="00E35FE2"/>
    <w:rsid w:val="00E44972"/>
    <w:rsid w:val="00E531F0"/>
    <w:rsid w:val="00E6416F"/>
    <w:rsid w:val="00E708B6"/>
    <w:rsid w:val="00E71AEA"/>
    <w:rsid w:val="00E71B09"/>
    <w:rsid w:val="00E75B2E"/>
    <w:rsid w:val="00E85DFF"/>
    <w:rsid w:val="00E90C5D"/>
    <w:rsid w:val="00E96A40"/>
    <w:rsid w:val="00E97CA4"/>
    <w:rsid w:val="00EA7752"/>
    <w:rsid w:val="00EB3DEF"/>
    <w:rsid w:val="00EB762F"/>
    <w:rsid w:val="00EC37CA"/>
    <w:rsid w:val="00ED5E2C"/>
    <w:rsid w:val="00ED6E23"/>
    <w:rsid w:val="00EE7C9C"/>
    <w:rsid w:val="00EF15C7"/>
    <w:rsid w:val="00F015F4"/>
    <w:rsid w:val="00F01726"/>
    <w:rsid w:val="00F044B8"/>
    <w:rsid w:val="00F161AB"/>
    <w:rsid w:val="00F17CBB"/>
    <w:rsid w:val="00F22B21"/>
    <w:rsid w:val="00F265AF"/>
    <w:rsid w:val="00F30427"/>
    <w:rsid w:val="00F34C81"/>
    <w:rsid w:val="00F36EB3"/>
    <w:rsid w:val="00F37D7B"/>
    <w:rsid w:val="00F37DF3"/>
    <w:rsid w:val="00F56FA3"/>
    <w:rsid w:val="00F60B79"/>
    <w:rsid w:val="00F62015"/>
    <w:rsid w:val="00F6449C"/>
    <w:rsid w:val="00F66624"/>
    <w:rsid w:val="00F720E4"/>
    <w:rsid w:val="00F77A47"/>
    <w:rsid w:val="00F80213"/>
    <w:rsid w:val="00F811F0"/>
    <w:rsid w:val="00FA12A8"/>
    <w:rsid w:val="00FA1FD2"/>
    <w:rsid w:val="00FA4342"/>
    <w:rsid w:val="00FB0A4B"/>
    <w:rsid w:val="00FB309B"/>
    <w:rsid w:val="00FC551B"/>
    <w:rsid w:val="00FD5F67"/>
    <w:rsid w:val="00FE745D"/>
    <w:rsid w:val="00FF526D"/>
    <w:rsid w:val="00FF5F7A"/>
    <w:rsid w:val="01ED2E79"/>
    <w:rsid w:val="02C36999"/>
    <w:rsid w:val="08BF46FB"/>
    <w:rsid w:val="09B3495A"/>
    <w:rsid w:val="0AB27B27"/>
    <w:rsid w:val="0D965DB9"/>
    <w:rsid w:val="0E42CD9E"/>
    <w:rsid w:val="11C6CC79"/>
    <w:rsid w:val="13CB9849"/>
    <w:rsid w:val="17AED6C7"/>
    <w:rsid w:val="19B7192F"/>
    <w:rsid w:val="1B7B77CC"/>
    <w:rsid w:val="1BE40570"/>
    <w:rsid w:val="29EC99A5"/>
    <w:rsid w:val="2B07AF55"/>
    <w:rsid w:val="3202D44E"/>
    <w:rsid w:val="3225E7AE"/>
    <w:rsid w:val="3713BF78"/>
    <w:rsid w:val="3B0D0A53"/>
    <w:rsid w:val="3FD23517"/>
    <w:rsid w:val="42919E7F"/>
    <w:rsid w:val="45680084"/>
    <w:rsid w:val="4F7798D9"/>
    <w:rsid w:val="55E89864"/>
    <w:rsid w:val="570DEDD7"/>
    <w:rsid w:val="57B0B9AB"/>
    <w:rsid w:val="58AA8636"/>
    <w:rsid w:val="5FE6DEF2"/>
    <w:rsid w:val="609D818B"/>
    <w:rsid w:val="63B3CF89"/>
    <w:rsid w:val="6EF79691"/>
    <w:rsid w:val="6F49FC7A"/>
    <w:rsid w:val="74915B47"/>
    <w:rsid w:val="758E1070"/>
    <w:rsid w:val="77DA3CEE"/>
    <w:rsid w:val="7873568D"/>
    <w:rsid w:val="7D0A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CBA772E5-D5A7-433F-869D-985B83C6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A3BC5"/>
  </w:style>
  <w:style w:type="paragraph" w:styleId="NormalWeb">
    <w:name w:val="Normal (Web)"/>
    <w:basedOn w:val="Normal"/>
    <w:uiPriority w:val="99"/>
    <w:semiHidden/>
    <w:unhideWhenUsed/>
    <w:rsid w:val="000B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3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together.org.uk/become-memb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sites/actiontogether.org.uk/files/2025-09/OOF%20EI%20Trailblazer%20Grants%20Guidance%20Final.pdf" TargetMode="External"/><Relationship Id="rId17" Type="http://schemas.openxmlformats.org/officeDocument/2006/relationships/hyperlink" Target="mailto:funding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ontogether.org.uk/sites/actiontogether.org.uk/files/2025-09/OOF%20EI%20Trailblazer%20Grants%20Guidance%20Fi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unding@actiontogether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together.org.uk/sites/actiontogether.org.uk/files/2025-09/OOF%20EI%20Trailblazer%20Grants%20Guidance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8" ma:contentTypeDescription="Create a new document." ma:contentTypeScope="" ma:versionID="b24619bded35c431842298be5b78591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2a33428813573c7a55eb5cc3f8ddd4bd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62ED-CD3E-4F1A-B15E-0CF5B5DA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24329-DBDE-4A13-98A0-2C37C755D07B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3.xml><?xml version="1.0" encoding="utf-8"?>
<ds:datastoreItem xmlns:ds="http://schemas.openxmlformats.org/officeDocument/2006/customXml" ds:itemID="{56A28334-6252-4F90-B7F4-F79D6D58E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F98F2-9802-4DDB-A58A-1A9D246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Sharon McGladdery</cp:lastModifiedBy>
  <cp:revision>11</cp:revision>
  <cp:lastPrinted>2019-07-24T22:52:00Z</cp:lastPrinted>
  <dcterms:created xsi:type="dcterms:W3CDTF">2025-08-22T12:10:00Z</dcterms:created>
  <dcterms:modified xsi:type="dcterms:W3CDTF">2025-09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12631000</vt:r8>
  </property>
  <property fmtid="{D5CDD505-2E9C-101B-9397-08002B2CF9AE}" pid="4" name="MediaServiceImageTags">
    <vt:lpwstr/>
  </property>
</Properties>
</file>